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1A3B" w14:textId="0D545AEA" w:rsidR="001755AF" w:rsidRPr="00D607C6" w:rsidRDefault="003C5DA1" w:rsidP="00FA593B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fr-BE"/>
        </w:rPr>
        <w:pict w14:anchorId="6BC2F8A8">
          <v:roundrect id="AutoShape 3" o:spid="_x0000_s1026" style="position:absolute;left:0;text-align:left;margin-left:-8.1pt;margin-top:-.3pt;width:471.35pt;height:124.8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" o:allowoverlap="f" filled="f" strokecolor="#e38d24">
            <v:textbox style="mso-fit-shape-to-text:t" inset=",3mm,,3mm">
              <w:txbxContent>
                <w:p w14:paraId="4D034B9E" w14:textId="04BE3F78" w:rsidR="00BB765D" w:rsidRDefault="00290DC5" w:rsidP="001755AF">
                  <w:pPr>
                    <w:pStyle w:val="Titre"/>
                    <w:spacing w:before="0" w:after="0"/>
                    <w:ind w:left="0" w:right="-45"/>
                  </w:pPr>
                  <w:r>
                    <w:t>Annexe 2 : C</w:t>
                  </w:r>
                  <w:r w:rsidR="00BB765D">
                    <w:t>andidature pour l</w:t>
                  </w:r>
                  <w:r w:rsidR="00A613F1">
                    <w:t>’élaboration</w:t>
                  </w:r>
                  <w:r w:rsidR="003130CD">
                    <w:t>, l’actualisation, la mise en œuvre</w:t>
                  </w:r>
                  <w:r w:rsidR="00A613F1">
                    <w:t xml:space="preserve"> et l</w:t>
                  </w:r>
                  <w:r w:rsidR="003130CD">
                    <w:t>e suivi</w:t>
                  </w:r>
                  <w:r w:rsidR="00BB765D">
                    <w:t xml:space="preserve"> d’une politique locale énergie climat</w:t>
                  </w:r>
                </w:p>
                <w:p w14:paraId="1278C8DD" w14:textId="36129521" w:rsidR="00BB765D" w:rsidRPr="00CB14EA" w:rsidRDefault="00BB765D" w:rsidP="001755AF">
                  <w:pPr>
                    <w:pStyle w:val="Titre"/>
                    <w:spacing w:before="0" w:after="0"/>
                    <w:ind w:left="0" w:right="-45"/>
                    <w:rPr>
                      <w:sz w:val="52"/>
                      <w:szCs w:val="52"/>
                    </w:rPr>
                  </w:pPr>
                  <w:r w:rsidRPr="00CB14EA">
                    <w:rPr>
                      <w:sz w:val="52"/>
                      <w:szCs w:val="52"/>
                    </w:rPr>
                    <w:t xml:space="preserve">Formulaire pour les </w:t>
                  </w:r>
                  <w:r>
                    <w:rPr>
                      <w:sz w:val="52"/>
                      <w:szCs w:val="52"/>
                    </w:rPr>
                    <w:t>structures supra-</w:t>
                  </w:r>
                  <w:r w:rsidR="002C7D3B">
                    <w:rPr>
                      <w:sz w:val="52"/>
                      <w:szCs w:val="52"/>
                    </w:rPr>
                    <w:t>communales</w:t>
                  </w:r>
                </w:p>
              </w:txbxContent>
            </v:textbox>
            <w10:wrap type="square"/>
          </v:roundrect>
        </w:pict>
      </w:r>
      <w:r w:rsidR="001755AF" w:rsidRPr="00D607C6">
        <w:rPr>
          <w:rFonts w:ascii="Century Gothic" w:hAnsi="Century Gothic"/>
          <w:b/>
          <w:u w:val="single"/>
        </w:rPr>
        <w:t>A RENVOYER</w:t>
      </w:r>
      <w:r w:rsidR="00E7705A" w:rsidRPr="00D607C6">
        <w:rPr>
          <w:rFonts w:ascii="Century Gothic" w:hAnsi="Century Gothic"/>
          <w:b/>
          <w:u w:val="single"/>
        </w:rPr>
        <w:t xml:space="preserve"> 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892E62">
        <w:rPr>
          <w:rFonts w:ascii="Century Gothic" w:hAnsi="Century Gothic"/>
          <w:b/>
          <w:u w:val="single"/>
        </w:rPr>
        <w:t xml:space="preserve">au plus tard </w:t>
      </w:r>
      <w:r w:rsidR="00E16875">
        <w:rPr>
          <w:rFonts w:ascii="Century Gothic" w:hAnsi="Century Gothic"/>
          <w:b/>
          <w:u w:val="single"/>
        </w:rPr>
        <w:t xml:space="preserve">pour le </w:t>
      </w:r>
      <w:r w:rsidR="009454D4">
        <w:rPr>
          <w:rFonts w:ascii="Century Gothic" w:hAnsi="Century Gothic"/>
          <w:b/>
          <w:color w:val="FF0000"/>
          <w:u w:val="single"/>
        </w:rPr>
        <w:t>06/11</w:t>
      </w:r>
      <w:r w:rsidR="00E16875" w:rsidRPr="00E16875">
        <w:rPr>
          <w:rFonts w:ascii="Century Gothic" w:hAnsi="Century Gothic"/>
          <w:b/>
          <w:color w:val="FF0000"/>
          <w:u w:val="single"/>
        </w:rPr>
        <w:t>/2020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E7705A" w:rsidRPr="00D607C6">
        <w:rPr>
          <w:rFonts w:ascii="Century Gothic" w:hAnsi="Century Gothic"/>
          <w:b/>
          <w:u w:val="single"/>
        </w:rPr>
        <w:t>PAR E-MAIL</w:t>
      </w:r>
      <w:r w:rsidR="001755AF" w:rsidRPr="00D607C6">
        <w:rPr>
          <w:rFonts w:ascii="Century Gothic" w:hAnsi="Century Gothic"/>
          <w:b/>
          <w:u w:val="single"/>
        </w:rPr>
        <w:t xml:space="preserve"> A</w:t>
      </w:r>
      <w:r w:rsidR="001755AF" w:rsidRPr="00D607C6">
        <w:rPr>
          <w:rFonts w:ascii="Century Gothic" w:hAnsi="Century Gothic"/>
          <w:b/>
        </w:rPr>
        <w:t> :</w:t>
      </w:r>
    </w:p>
    <w:p w14:paraId="4BF22778" w14:textId="57504C42" w:rsidR="001755AF" w:rsidRPr="00D607C6" w:rsidRDefault="003C5DA1" w:rsidP="00FA593B">
      <w:pPr>
        <w:spacing w:before="120" w:after="120"/>
        <w:ind w:left="0"/>
        <w:rPr>
          <w:rFonts w:ascii="Century Gothic" w:hAnsi="Century Gothic"/>
          <w:b/>
        </w:rPr>
      </w:pPr>
      <w:hyperlink r:id="rId11" w:history="1">
        <w:r w:rsidR="00FA593B" w:rsidRPr="00C34CC6">
          <w:rPr>
            <w:rStyle w:val="Lienhypertexte"/>
            <w:rFonts w:ascii="Century Gothic" w:hAnsi="Century Gothic"/>
            <w:b/>
          </w:rPr>
          <w:t>conventiondesmaires@spw.wallonie.be</w:t>
        </w:r>
      </w:hyperlink>
      <w:r w:rsidR="00FA593B">
        <w:rPr>
          <w:rFonts w:ascii="Century Gothic" w:hAnsi="Century Gothic"/>
          <w:b/>
        </w:rPr>
        <w:t xml:space="preserve"> </w:t>
      </w:r>
    </w:p>
    <w:p w14:paraId="23A3894F" w14:textId="22DE042D" w:rsidR="003E2B13" w:rsidRPr="00FA593B" w:rsidRDefault="001755AF" w:rsidP="002C6AD4">
      <w:pPr>
        <w:pStyle w:val="Titre1"/>
        <w:numPr>
          <w:ilvl w:val="0"/>
          <w:numId w:val="7"/>
        </w:numPr>
      </w:pPr>
      <w:bookmarkStart w:id="0" w:name="_Toc410828462"/>
      <w:r w:rsidRPr="00D607C6">
        <w:t>Information générale sur le candidat</w:t>
      </w:r>
      <w:bookmarkEnd w:id="0"/>
      <w:r w:rsidRPr="00D607C6">
        <w:t xml:space="preserve"> 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268"/>
      </w:tblGrid>
      <w:tr w:rsidR="003E2B13" w:rsidRPr="00714DB3" w14:paraId="41CAF378" w14:textId="77777777" w:rsidTr="00BD7D01">
        <w:tc>
          <w:tcPr>
            <w:tcW w:w="2944" w:type="dxa"/>
          </w:tcPr>
          <w:p w14:paraId="7317FE94" w14:textId="77777777" w:rsidR="003E2B13" w:rsidRPr="00714DB3" w:rsidRDefault="003E2B13" w:rsidP="00D13C76">
            <w:pPr>
              <w:ind w:left="1"/>
            </w:pPr>
            <w:r w:rsidRPr="00714DB3">
              <w:t>Nom de l’organisme</w:t>
            </w:r>
          </w:p>
        </w:tc>
        <w:tc>
          <w:tcPr>
            <w:tcW w:w="6268" w:type="dxa"/>
          </w:tcPr>
          <w:p w14:paraId="7A8E57CB" w14:textId="60EB3601" w:rsidR="003E2B13" w:rsidRPr="00714DB3" w:rsidRDefault="003E2B13" w:rsidP="00D13C76"/>
        </w:tc>
      </w:tr>
      <w:tr w:rsidR="003E2B13" w:rsidRPr="00714DB3" w14:paraId="6FA02B84" w14:textId="77777777" w:rsidTr="00BD7D01">
        <w:tc>
          <w:tcPr>
            <w:tcW w:w="2944" w:type="dxa"/>
          </w:tcPr>
          <w:p w14:paraId="21EB0BA7" w14:textId="77777777" w:rsidR="003E2B13" w:rsidRPr="00714DB3" w:rsidRDefault="003E2B13" w:rsidP="00D13C76">
            <w:pPr>
              <w:ind w:left="1"/>
            </w:pPr>
            <w:r w:rsidRPr="00714DB3">
              <w:t>Adresse</w:t>
            </w:r>
            <w:r>
              <w:t xml:space="preserve"> </w:t>
            </w:r>
          </w:p>
        </w:tc>
        <w:tc>
          <w:tcPr>
            <w:tcW w:w="6268" w:type="dxa"/>
          </w:tcPr>
          <w:p w14:paraId="512ABCF7" w14:textId="3A83AA44" w:rsidR="003E2B13" w:rsidRPr="00714DB3" w:rsidRDefault="003E2B13" w:rsidP="00D13C76"/>
        </w:tc>
      </w:tr>
      <w:tr w:rsidR="00BD7D01" w:rsidRPr="00714DB3" w14:paraId="415F2F0A" w14:textId="77777777" w:rsidTr="00BD7D01">
        <w:tc>
          <w:tcPr>
            <w:tcW w:w="2944" w:type="dxa"/>
          </w:tcPr>
          <w:p w14:paraId="27E5D064" w14:textId="20CFACC3" w:rsidR="00BD7D01" w:rsidRPr="00714DB3" w:rsidRDefault="00BD7D01" w:rsidP="00D13C76">
            <w:pPr>
              <w:ind w:left="1"/>
            </w:pPr>
            <w:r>
              <w:t>Province </w:t>
            </w:r>
          </w:p>
        </w:tc>
        <w:tc>
          <w:tcPr>
            <w:tcW w:w="6268" w:type="dxa"/>
          </w:tcPr>
          <w:p w14:paraId="367854EF" w14:textId="77777777" w:rsidR="00BD7D01" w:rsidRPr="00714DB3" w:rsidRDefault="00BD7D01" w:rsidP="00D13C76"/>
        </w:tc>
      </w:tr>
      <w:tr w:rsidR="003E2B13" w:rsidRPr="00714DB3" w14:paraId="15DE40CD" w14:textId="77777777" w:rsidTr="00BD7D01">
        <w:tc>
          <w:tcPr>
            <w:tcW w:w="2944" w:type="dxa"/>
          </w:tcPr>
          <w:p w14:paraId="6EB25459" w14:textId="77777777" w:rsidR="003E2B13" w:rsidRPr="00714DB3" w:rsidRDefault="003E2B13" w:rsidP="00D13C76">
            <w:pPr>
              <w:ind w:left="1"/>
            </w:pPr>
            <w:r w:rsidRPr="00714DB3">
              <w:t xml:space="preserve">Site internet </w:t>
            </w:r>
          </w:p>
        </w:tc>
        <w:tc>
          <w:tcPr>
            <w:tcW w:w="6268" w:type="dxa"/>
          </w:tcPr>
          <w:p w14:paraId="4A5ABBAA" w14:textId="6827CDBD" w:rsidR="003E2B13" w:rsidRPr="00714DB3" w:rsidRDefault="003E2B13" w:rsidP="00D13C76"/>
        </w:tc>
      </w:tr>
      <w:tr w:rsidR="003E2B13" w:rsidRPr="00714DB3" w14:paraId="287F8BB9" w14:textId="77777777" w:rsidTr="00BD7D01">
        <w:tc>
          <w:tcPr>
            <w:tcW w:w="2944" w:type="dxa"/>
          </w:tcPr>
          <w:p w14:paraId="0A68BC5C" w14:textId="77777777" w:rsidR="003E2B13" w:rsidRPr="00714DB3" w:rsidRDefault="003E2B13" w:rsidP="00D13C76">
            <w:pPr>
              <w:ind w:left="1"/>
            </w:pPr>
            <w:r w:rsidRPr="00714DB3">
              <w:t>N° compte IBAN</w:t>
            </w:r>
          </w:p>
        </w:tc>
        <w:tc>
          <w:tcPr>
            <w:tcW w:w="6268" w:type="dxa"/>
          </w:tcPr>
          <w:p w14:paraId="6F0EDEA0" w14:textId="5A0CC019" w:rsidR="003E2B13" w:rsidRPr="00714DB3" w:rsidRDefault="003E2B13" w:rsidP="00D13C76"/>
        </w:tc>
      </w:tr>
      <w:tr w:rsidR="003E2B13" w:rsidRPr="00714DB3" w14:paraId="602ED57A" w14:textId="77777777" w:rsidTr="00BD7D01">
        <w:tc>
          <w:tcPr>
            <w:tcW w:w="2944" w:type="dxa"/>
          </w:tcPr>
          <w:p w14:paraId="40200BC1" w14:textId="77777777" w:rsidR="003E2B13" w:rsidRPr="00714DB3" w:rsidRDefault="003E2B13" w:rsidP="00D13C76">
            <w:pPr>
              <w:ind w:left="1"/>
            </w:pPr>
            <w:r w:rsidRPr="00714DB3">
              <w:t>N° BIC</w:t>
            </w:r>
          </w:p>
        </w:tc>
        <w:tc>
          <w:tcPr>
            <w:tcW w:w="6268" w:type="dxa"/>
          </w:tcPr>
          <w:p w14:paraId="286FB2E5" w14:textId="36326343" w:rsidR="003E2B13" w:rsidRPr="00714DB3" w:rsidRDefault="003E2B13" w:rsidP="00D13C76"/>
        </w:tc>
      </w:tr>
      <w:tr w:rsidR="003E2B13" w:rsidRPr="00714DB3" w14:paraId="56E7860C" w14:textId="77777777" w:rsidTr="00BD7D01">
        <w:tc>
          <w:tcPr>
            <w:tcW w:w="2944" w:type="dxa"/>
          </w:tcPr>
          <w:p w14:paraId="7FC0A4CC" w14:textId="074E0FC4" w:rsidR="003E2B13" w:rsidRPr="00714DB3" w:rsidRDefault="003E2B13" w:rsidP="00D13C76">
            <w:pPr>
              <w:ind w:left="1"/>
            </w:pPr>
            <w:r w:rsidRPr="00714DB3">
              <w:t>Communication sur</w:t>
            </w:r>
            <w:r>
              <w:t xml:space="preserve"> </w:t>
            </w:r>
            <w:r w:rsidR="00BD7D01">
              <w:t xml:space="preserve">le </w:t>
            </w:r>
            <w:r w:rsidR="00BD7D01" w:rsidRPr="00714DB3">
              <w:t>compte</w:t>
            </w:r>
          </w:p>
        </w:tc>
        <w:tc>
          <w:tcPr>
            <w:tcW w:w="6268" w:type="dxa"/>
          </w:tcPr>
          <w:p w14:paraId="1C7F3380" w14:textId="77777777" w:rsidR="003E2B13" w:rsidRPr="00714DB3" w:rsidRDefault="003E2B13" w:rsidP="00D13C76"/>
        </w:tc>
      </w:tr>
    </w:tbl>
    <w:p w14:paraId="0924834F" w14:textId="77777777" w:rsidR="00E52C00" w:rsidRPr="00E52C00" w:rsidRDefault="00E52C00" w:rsidP="00FA593B">
      <w:pPr>
        <w:spacing w:before="240" w:after="240"/>
        <w:ind w:left="0"/>
        <w:rPr>
          <w:rFonts w:asciiTheme="minorHAnsi" w:hAnsiTheme="minorHAnsi"/>
          <w:sz w:val="22"/>
        </w:rPr>
      </w:pPr>
      <w:r w:rsidRPr="00E52C00">
        <w:rPr>
          <w:rFonts w:asciiTheme="minorHAnsi" w:hAnsiTheme="minorHAnsi"/>
          <w:sz w:val="22"/>
        </w:rPr>
        <w:t>Coordonnées de la personne de contact :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E52C00" w:rsidRPr="00E52C00" w14:paraId="3AA1FC23" w14:textId="77777777" w:rsidTr="00300509">
        <w:tc>
          <w:tcPr>
            <w:tcW w:w="2377" w:type="dxa"/>
          </w:tcPr>
          <w:p w14:paraId="58CE14E3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Nom </w:t>
            </w:r>
          </w:p>
        </w:tc>
        <w:tc>
          <w:tcPr>
            <w:tcW w:w="6835" w:type="dxa"/>
          </w:tcPr>
          <w:p w14:paraId="7504223A" w14:textId="1677A540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7AE744E5" w14:textId="77777777" w:rsidTr="00300509">
        <w:tc>
          <w:tcPr>
            <w:tcW w:w="2377" w:type="dxa"/>
          </w:tcPr>
          <w:p w14:paraId="7352A84C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Prénom </w:t>
            </w:r>
          </w:p>
        </w:tc>
        <w:tc>
          <w:tcPr>
            <w:tcW w:w="6835" w:type="dxa"/>
          </w:tcPr>
          <w:p w14:paraId="450F66CB" w14:textId="070B4A14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C396587" w14:textId="77777777" w:rsidTr="00300509">
        <w:tc>
          <w:tcPr>
            <w:tcW w:w="2377" w:type="dxa"/>
          </w:tcPr>
          <w:p w14:paraId="154B0C84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Fonction </w:t>
            </w:r>
          </w:p>
        </w:tc>
        <w:tc>
          <w:tcPr>
            <w:tcW w:w="6835" w:type="dxa"/>
          </w:tcPr>
          <w:p w14:paraId="7B2BD939" w14:textId="5725977A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432D7624" w14:textId="77777777" w:rsidTr="00300509">
        <w:tc>
          <w:tcPr>
            <w:tcW w:w="2377" w:type="dxa"/>
          </w:tcPr>
          <w:p w14:paraId="20F8D5C5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Email </w:t>
            </w:r>
          </w:p>
        </w:tc>
        <w:tc>
          <w:tcPr>
            <w:tcW w:w="6835" w:type="dxa"/>
          </w:tcPr>
          <w:p w14:paraId="052DA55C" w14:textId="5830F9F9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6B488765" w14:textId="77777777" w:rsidTr="00300509">
        <w:tc>
          <w:tcPr>
            <w:tcW w:w="2377" w:type="dxa"/>
          </w:tcPr>
          <w:p w14:paraId="421A1400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Téléphone </w:t>
            </w:r>
          </w:p>
        </w:tc>
        <w:tc>
          <w:tcPr>
            <w:tcW w:w="6835" w:type="dxa"/>
          </w:tcPr>
          <w:p w14:paraId="7D7E246E" w14:textId="69F2B519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587F1C36" w14:textId="77777777" w:rsidR="00E52C00" w:rsidRPr="00E52C00" w:rsidRDefault="00E52C00" w:rsidP="00FA593B">
      <w:pPr>
        <w:spacing w:before="240" w:after="240"/>
        <w:ind w:left="0"/>
        <w:rPr>
          <w:rFonts w:asciiTheme="minorHAnsi" w:hAnsiTheme="minorHAnsi"/>
          <w:sz w:val="22"/>
        </w:rPr>
      </w:pPr>
      <w:r w:rsidRPr="00E52C00">
        <w:rPr>
          <w:rFonts w:asciiTheme="minorHAnsi" w:hAnsiTheme="minorHAnsi"/>
          <w:sz w:val="22"/>
        </w:rPr>
        <w:t xml:space="preserve">Coordonnées du responsable :  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E52C00" w:rsidRPr="00E52C00" w14:paraId="602F831C" w14:textId="77777777" w:rsidTr="00300509">
        <w:tc>
          <w:tcPr>
            <w:tcW w:w="2377" w:type="dxa"/>
          </w:tcPr>
          <w:p w14:paraId="1F6A1A76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bookmarkStart w:id="1" w:name="_Hlk7441651"/>
            <w:r w:rsidRPr="00E52C00">
              <w:rPr>
                <w:rFonts w:asciiTheme="minorHAnsi" w:hAnsiTheme="minorHAnsi"/>
                <w:sz w:val="22"/>
              </w:rPr>
              <w:t>Nom </w:t>
            </w:r>
          </w:p>
        </w:tc>
        <w:tc>
          <w:tcPr>
            <w:tcW w:w="6835" w:type="dxa"/>
          </w:tcPr>
          <w:p w14:paraId="4485E859" w14:textId="1F1A72A6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4AC6B210" w14:textId="77777777" w:rsidTr="00300509">
        <w:tc>
          <w:tcPr>
            <w:tcW w:w="2377" w:type="dxa"/>
          </w:tcPr>
          <w:p w14:paraId="19C5AEC7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Prénom </w:t>
            </w:r>
          </w:p>
        </w:tc>
        <w:tc>
          <w:tcPr>
            <w:tcW w:w="6835" w:type="dxa"/>
          </w:tcPr>
          <w:p w14:paraId="4FCEC775" w14:textId="54AD19BA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2CB1B18" w14:textId="77777777" w:rsidTr="00300509">
        <w:tc>
          <w:tcPr>
            <w:tcW w:w="2377" w:type="dxa"/>
          </w:tcPr>
          <w:p w14:paraId="43A9F27E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Fonction </w:t>
            </w:r>
          </w:p>
        </w:tc>
        <w:tc>
          <w:tcPr>
            <w:tcW w:w="6835" w:type="dxa"/>
          </w:tcPr>
          <w:p w14:paraId="69C8AE14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EE4BF92" w14:textId="77777777" w:rsidTr="00300509">
        <w:tc>
          <w:tcPr>
            <w:tcW w:w="2377" w:type="dxa"/>
          </w:tcPr>
          <w:p w14:paraId="54DB3BCA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Email </w:t>
            </w:r>
          </w:p>
        </w:tc>
        <w:tc>
          <w:tcPr>
            <w:tcW w:w="6835" w:type="dxa"/>
          </w:tcPr>
          <w:p w14:paraId="79918693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bookmarkEnd w:id="1"/>
      <w:tr w:rsidR="00E52C00" w:rsidRPr="00E52C00" w14:paraId="07EC8A99" w14:textId="77777777" w:rsidTr="00300509">
        <w:tc>
          <w:tcPr>
            <w:tcW w:w="2377" w:type="dxa"/>
          </w:tcPr>
          <w:p w14:paraId="08961BC9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Téléphone </w:t>
            </w:r>
          </w:p>
        </w:tc>
        <w:tc>
          <w:tcPr>
            <w:tcW w:w="6835" w:type="dxa"/>
          </w:tcPr>
          <w:p w14:paraId="01B49609" w14:textId="7B579426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223307DA" w14:textId="07669A4F" w:rsidR="003E2B13" w:rsidRDefault="003E2B13" w:rsidP="00D13C76"/>
    <w:p w14:paraId="063A8745" w14:textId="0E6408E2" w:rsidR="005E4FBD" w:rsidRDefault="005E4FBD" w:rsidP="00D13C76"/>
    <w:p w14:paraId="2EB57D06" w14:textId="038A2E7E" w:rsidR="005E4FBD" w:rsidRDefault="005E4FBD" w:rsidP="00D13C76"/>
    <w:p w14:paraId="67264D0C" w14:textId="4366A4D1" w:rsidR="005E4FBD" w:rsidRDefault="005E4FBD" w:rsidP="00D13C76"/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559"/>
      </w:tblGrid>
      <w:tr w:rsidR="005E4FBD" w:rsidRPr="00E52C00" w14:paraId="2A28E503" w14:textId="77777777" w:rsidTr="00EE6E89">
        <w:tc>
          <w:tcPr>
            <w:tcW w:w="3653" w:type="dxa"/>
          </w:tcPr>
          <w:p w14:paraId="199E38B8" w14:textId="5E18E978" w:rsidR="005E4FBD" w:rsidRPr="00E52C00" w:rsidRDefault="00896837" w:rsidP="00D13C76">
            <w:pPr>
              <w:ind w:left="0"/>
              <w:rPr>
                <w:rFonts w:ascii="Century Gothic" w:hAnsi="Century Gothic"/>
              </w:rPr>
            </w:pPr>
            <w:r w:rsidRPr="00EE6E89">
              <w:rPr>
                <w:rFonts w:ascii="Century Gothic" w:hAnsi="Century Gothic"/>
              </w:rPr>
              <w:t>Nombre de c</w:t>
            </w:r>
            <w:r w:rsidR="00BD7D01" w:rsidRPr="00EE6E89">
              <w:rPr>
                <w:rFonts w:ascii="Century Gothic" w:hAnsi="Century Gothic"/>
              </w:rPr>
              <w:t>ommunes partenaires dans le cadre de la présente candidature</w:t>
            </w:r>
            <w:r w:rsidRPr="00EE6E89">
              <w:rPr>
                <w:rStyle w:val="Appelnotedebasdep"/>
                <w:rFonts w:ascii="Century Gothic" w:hAnsi="Century Gothic"/>
              </w:rPr>
              <w:footnoteReference w:id="2"/>
            </w:r>
            <w:r w:rsidR="00BD7D01" w:rsidRPr="00EE6E89">
              <w:rPr>
                <w:rFonts w:ascii="Century Gothic" w:hAnsi="Century Gothic"/>
              </w:rPr>
              <w:t xml:space="preserve"> :</w:t>
            </w:r>
          </w:p>
        </w:tc>
        <w:tc>
          <w:tcPr>
            <w:tcW w:w="5559" w:type="dxa"/>
          </w:tcPr>
          <w:p w14:paraId="65F2AECD" w14:textId="77777777" w:rsidR="005E4FBD" w:rsidRPr="00E52C00" w:rsidRDefault="005E4FBD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5E4FBD" w:rsidRPr="00E52C00" w14:paraId="4E93A2D2" w14:textId="77777777" w:rsidTr="00EE6E89">
        <w:tc>
          <w:tcPr>
            <w:tcW w:w="3653" w:type="dxa"/>
          </w:tcPr>
          <w:p w14:paraId="7DE66533" w14:textId="78F2689C" w:rsidR="005E4FBD" w:rsidRPr="00E52C00" w:rsidRDefault="00BD7D01" w:rsidP="00D13C76">
            <w:pPr>
              <w:ind w:left="0"/>
              <w:rPr>
                <w:rFonts w:ascii="Century Gothic" w:hAnsi="Century Gothic"/>
                <w:u w:val="single"/>
              </w:rPr>
            </w:pPr>
            <w:r w:rsidRPr="00EE6E89">
              <w:rPr>
                <w:rFonts w:ascii="Century Gothic" w:hAnsi="Century Gothic"/>
              </w:rPr>
              <w:t>Nombre d’habitants total des communes partenaires au 1</w:t>
            </w:r>
            <w:r w:rsidRPr="00EE6E89">
              <w:rPr>
                <w:rFonts w:ascii="Century Gothic" w:hAnsi="Century Gothic"/>
                <w:vertAlign w:val="superscript"/>
              </w:rPr>
              <w:t>er</w:t>
            </w:r>
            <w:r w:rsidRPr="00EE6E89">
              <w:rPr>
                <w:rFonts w:ascii="Century Gothic" w:hAnsi="Century Gothic"/>
              </w:rPr>
              <w:t xml:space="preserve"> janvier 2020 : </w:t>
            </w:r>
            <w:r w:rsidRPr="00EE6E89">
              <w:rPr>
                <w:rFonts w:ascii="Century Gothic" w:hAnsi="Century Gothic"/>
              </w:rPr>
              <w:tab/>
            </w:r>
          </w:p>
        </w:tc>
        <w:tc>
          <w:tcPr>
            <w:tcW w:w="5559" w:type="dxa"/>
          </w:tcPr>
          <w:p w14:paraId="0AC54FD0" w14:textId="77777777" w:rsidR="005E4FBD" w:rsidRPr="00E52C00" w:rsidRDefault="005E4FBD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170F101E" w14:textId="77777777" w:rsidR="001755AF" w:rsidRPr="002C6AD4" w:rsidRDefault="001755AF" w:rsidP="002C6AD4">
      <w:pPr>
        <w:pStyle w:val="Titre1"/>
        <w:numPr>
          <w:ilvl w:val="0"/>
          <w:numId w:val="7"/>
        </w:numPr>
      </w:pPr>
      <w:bookmarkStart w:id="2" w:name="_Toc410828463"/>
      <w:r w:rsidRPr="002C6AD4">
        <w:t>Type de candidature</w:t>
      </w:r>
      <w:bookmarkEnd w:id="2"/>
    </w:p>
    <w:p w14:paraId="28BFFF29" w14:textId="77777777" w:rsidR="001755AF" w:rsidRPr="00D607C6" w:rsidRDefault="001755AF" w:rsidP="00D13C76">
      <w:pPr>
        <w:spacing w:before="120" w:after="120"/>
        <w:rPr>
          <w:rFonts w:ascii="Century Gothic" w:hAnsi="Century Gothic"/>
        </w:rPr>
      </w:pPr>
      <w:r w:rsidRPr="00D607C6">
        <w:rPr>
          <w:rFonts w:ascii="Century Gothic" w:hAnsi="Century Gothic"/>
        </w:rPr>
        <w:t>Candidature en vue d’un soutien pour :</w:t>
      </w:r>
    </w:p>
    <w:p w14:paraId="68AC833C" w14:textId="77777777" w:rsidR="001755AF" w:rsidRPr="00D607C6" w:rsidRDefault="001755AF" w:rsidP="00D13C76">
      <w:pPr>
        <w:spacing w:before="120" w:after="120"/>
        <w:rPr>
          <w:rFonts w:ascii="Century Gothic" w:hAnsi="Century Gothic"/>
          <w:sz w:val="16"/>
          <w:szCs w:val="16"/>
        </w:rPr>
      </w:pPr>
    </w:p>
    <w:p w14:paraId="3D338F9B" w14:textId="020A7672" w:rsidR="001755AF" w:rsidRPr="00D607C6" w:rsidRDefault="003C5DA1" w:rsidP="00D13C76">
      <w:pPr>
        <w:pStyle w:val="Paragraphedeliste"/>
        <w:spacing w:before="120" w:after="120"/>
        <w:ind w:left="284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pict w14:anchorId="31CA472F">
          <v:rect id="Rectangle 10" o:spid="_x0000_s1028" style="position:absolute;left:0;text-align:left;margin-left:1.15pt;margin-top:4.25pt;width:7.5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" filled="f" strokecolor="#404040 [2429]" strokeweight="1pt">
            <v:path arrowok="t"/>
          </v:rect>
        </w:pict>
      </w:r>
      <w:r w:rsidR="001755AF" w:rsidRPr="00D607C6">
        <w:rPr>
          <w:rFonts w:ascii="Century Gothic" w:hAnsi="Century Gothic"/>
        </w:rPr>
        <w:t xml:space="preserve">La mise en place d’un service d’accompagnement des communes partenaires dans </w:t>
      </w:r>
      <w:r w:rsidR="001755AF" w:rsidRPr="00AF2BB7">
        <w:rPr>
          <w:rFonts w:ascii="Century Gothic" w:hAnsi="Century Gothic"/>
          <w:u w:val="single"/>
        </w:rPr>
        <w:t>l’élaboration</w:t>
      </w:r>
      <w:r w:rsidR="001B3340">
        <w:rPr>
          <w:rFonts w:ascii="Century Gothic" w:hAnsi="Century Gothic"/>
          <w:u w:val="single"/>
        </w:rPr>
        <w:t>, la mise en œuvre</w:t>
      </w:r>
      <w:r w:rsidR="001755AF" w:rsidRPr="00AF2BB7">
        <w:rPr>
          <w:rFonts w:ascii="Century Gothic" w:hAnsi="Century Gothic"/>
          <w:u w:val="single"/>
        </w:rPr>
        <w:t xml:space="preserve"> </w:t>
      </w:r>
      <w:r w:rsidR="003204E9" w:rsidRPr="00AF2BB7">
        <w:rPr>
          <w:rFonts w:ascii="Century Gothic" w:hAnsi="Century Gothic"/>
          <w:u w:val="single"/>
        </w:rPr>
        <w:t>et le suivi</w:t>
      </w:r>
      <w:r w:rsidR="003204E9">
        <w:rPr>
          <w:rFonts w:ascii="Century Gothic" w:hAnsi="Century Gothic"/>
        </w:rPr>
        <w:t xml:space="preserve"> </w:t>
      </w:r>
      <w:r w:rsidR="001755AF" w:rsidRPr="00D607C6">
        <w:rPr>
          <w:rFonts w:ascii="Century Gothic" w:hAnsi="Century Gothic"/>
        </w:rPr>
        <w:t>d’un Plan d’Action en faveur de l’Energie Durable</w:t>
      </w:r>
      <w:r w:rsidR="00904676" w:rsidRPr="00D607C6">
        <w:rPr>
          <w:rFonts w:ascii="Century Gothic" w:hAnsi="Century Gothic"/>
        </w:rPr>
        <w:t xml:space="preserve"> et du Climat</w:t>
      </w:r>
      <w:r w:rsidR="001755AF" w:rsidRPr="00D607C6">
        <w:rPr>
          <w:rFonts w:ascii="Century Gothic" w:hAnsi="Century Gothic"/>
        </w:rPr>
        <w:t xml:space="preserve"> dans le cadre de leur adhésion à la Convention des Maires</w:t>
      </w:r>
    </w:p>
    <w:p w14:paraId="7E18FBFB" w14:textId="77777777" w:rsidR="001755AF" w:rsidRPr="00D607C6" w:rsidRDefault="001755AF" w:rsidP="00D13C76">
      <w:pPr>
        <w:pStyle w:val="Paragraphedeliste"/>
        <w:spacing w:before="120" w:after="120"/>
        <w:ind w:left="284"/>
        <w:rPr>
          <w:rFonts w:ascii="Century Gothic" w:hAnsi="Century Gothic"/>
          <w:sz w:val="16"/>
          <w:szCs w:val="16"/>
        </w:rPr>
      </w:pPr>
    </w:p>
    <w:p w14:paraId="1F87C1C0" w14:textId="3FE834C7" w:rsidR="001755AF" w:rsidRPr="00D607C6" w:rsidRDefault="003C5DA1" w:rsidP="00D13C76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284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lang w:eastAsia="fr-BE"/>
        </w:rPr>
        <w:pict w14:anchorId="38199D2F">
          <v:rect id="Rectangle 11" o:spid="_x0000_s1027" style="position:absolute;left:0;text-align:left;margin-left:1.15pt;margin-top:2.75pt;width:7.5pt;height: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" filled="f" strokecolor="#404040 [2429]" strokeweight="1pt">
            <v:path arrowok="t"/>
          </v:rect>
        </w:pict>
      </w:r>
      <w:r w:rsidR="00C61748" w:rsidRPr="00D607C6">
        <w:rPr>
          <w:rFonts w:ascii="Century Gothic" w:hAnsi="Century Gothic"/>
        </w:rPr>
        <w:t xml:space="preserve">Le renforcement d’un service </w:t>
      </w:r>
      <w:r w:rsidR="001755AF" w:rsidRPr="00D607C6">
        <w:rPr>
          <w:rFonts w:ascii="Century Gothic" w:hAnsi="Century Gothic"/>
        </w:rPr>
        <w:t>d’accompagnement de commune</w:t>
      </w:r>
      <w:r w:rsidR="00C61748" w:rsidRPr="00D607C6">
        <w:rPr>
          <w:rFonts w:ascii="Century Gothic" w:hAnsi="Century Gothic"/>
        </w:rPr>
        <w:t>s</w:t>
      </w:r>
      <w:r w:rsidR="001755AF" w:rsidRPr="00D607C6">
        <w:rPr>
          <w:rFonts w:ascii="Century Gothic" w:hAnsi="Century Gothic"/>
        </w:rPr>
        <w:t xml:space="preserve"> partenaires dans </w:t>
      </w:r>
      <w:r w:rsidR="001755AF" w:rsidRPr="00AF2BB7">
        <w:rPr>
          <w:rFonts w:ascii="Century Gothic" w:hAnsi="Century Gothic"/>
          <w:u w:val="single"/>
        </w:rPr>
        <w:t>l’élaboration</w:t>
      </w:r>
      <w:r w:rsidR="001B3340">
        <w:rPr>
          <w:rFonts w:ascii="Century Gothic" w:hAnsi="Century Gothic"/>
          <w:u w:val="single"/>
        </w:rPr>
        <w:t>, la mise en œuvre</w:t>
      </w:r>
      <w:r w:rsidR="003204E9" w:rsidRPr="00AF2BB7">
        <w:rPr>
          <w:rFonts w:ascii="Century Gothic" w:hAnsi="Century Gothic"/>
          <w:u w:val="single"/>
        </w:rPr>
        <w:t xml:space="preserve"> et le suivi</w:t>
      </w:r>
      <w:r w:rsidR="001755AF" w:rsidRPr="00AF2BB7">
        <w:rPr>
          <w:rFonts w:ascii="Century Gothic" w:hAnsi="Century Gothic"/>
          <w:u w:val="single"/>
        </w:rPr>
        <w:t xml:space="preserve"> </w:t>
      </w:r>
      <w:r w:rsidR="001755AF" w:rsidRPr="00D607C6">
        <w:rPr>
          <w:rFonts w:ascii="Century Gothic" w:hAnsi="Century Gothic"/>
        </w:rPr>
        <w:t>d’un Plan d’Action en faveur de l’Energie Durable</w:t>
      </w:r>
      <w:r w:rsidR="00904676" w:rsidRPr="00D607C6">
        <w:rPr>
          <w:rFonts w:ascii="Century Gothic" w:hAnsi="Century Gothic"/>
        </w:rPr>
        <w:t xml:space="preserve"> et du Climat</w:t>
      </w:r>
      <w:r w:rsidR="001755AF" w:rsidRPr="00D607C6">
        <w:rPr>
          <w:rFonts w:ascii="Century Gothic" w:hAnsi="Century Gothic"/>
        </w:rPr>
        <w:t xml:space="preserve"> dans le cadre de leur adhésion à la Convention des Maires par </w:t>
      </w:r>
      <w:r w:rsidR="001755AF" w:rsidRPr="00D607C6">
        <w:rPr>
          <w:rFonts w:ascii="Century Gothic" w:hAnsi="Century Gothic" w:cs="Arial"/>
        </w:rPr>
        <w:t>l’</w:t>
      </w:r>
      <w:r w:rsidR="001755AF" w:rsidRPr="00D607C6">
        <w:rPr>
          <w:rFonts w:ascii="Century Gothic" w:hAnsi="Century Gothic"/>
          <w:noProof/>
        </w:rPr>
        <w:t>accompagnement de nouvelles communes</w:t>
      </w:r>
    </w:p>
    <w:p w14:paraId="1B2A4101" w14:textId="77777777" w:rsidR="001755AF" w:rsidRPr="00D607C6" w:rsidRDefault="001755AF" w:rsidP="002C6AD4">
      <w:pPr>
        <w:pStyle w:val="Titre1"/>
        <w:numPr>
          <w:ilvl w:val="0"/>
          <w:numId w:val="7"/>
        </w:numPr>
      </w:pPr>
      <w:bookmarkStart w:id="3" w:name="_Toc410828464"/>
      <w:r w:rsidRPr="00D607C6">
        <w:t>Information spécifique</w:t>
      </w:r>
      <w:bookmarkEnd w:id="3"/>
    </w:p>
    <w:p w14:paraId="3F0C7EA2" w14:textId="77777777" w:rsidR="001755AF" w:rsidRPr="00D607C6" w:rsidRDefault="001755AF" w:rsidP="00D13C76">
      <w:pPr>
        <w:pStyle w:val="Titre2"/>
        <w:pBdr>
          <w:bottom w:val="none" w:sz="0" w:space="0" w:color="auto"/>
        </w:pBdr>
        <w:spacing w:before="120" w:after="120"/>
        <w:ind w:left="703" w:hanging="987"/>
        <w:rPr>
          <w:rFonts w:ascii="Century Gothic" w:hAnsi="Century Gothic"/>
          <w:sz w:val="20"/>
        </w:rPr>
      </w:pPr>
      <w:bookmarkStart w:id="4" w:name="_Toc410828465"/>
      <w:r w:rsidRPr="00D607C6">
        <w:rPr>
          <w:rFonts w:ascii="Century Gothic" w:hAnsi="Century Gothic"/>
          <w:sz w:val="20"/>
        </w:rPr>
        <w:t>Sur les ressources internes</w:t>
      </w:r>
      <w:bookmarkEnd w:id="4"/>
    </w:p>
    <w:p w14:paraId="3AB2C9C2" w14:textId="456C23CB" w:rsidR="00D214B2" w:rsidRDefault="00D214B2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Le cas échéant : d</w:t>
      </w:r>
      <w:r w:rsidR="0082193F">
        <w:rPr>
          <w:rFonts w:ascii="Century Gothic" w:hAnsi="Century Gothic"/>
        </w:rPr>
        <w:t>épartement</w:t>
      </w:r>
      <w:r>
        <w:rPr>
          <w:rFonts w:ascii="Century Gothic" w:hAnsi="Century Gothic"/>
        </w:rPr>
        <w:t xml:space="preserve"> en charge de la mission d’accompagnement </w:t>
      </w:r>
      <w:r w:rsidR="00052038">
        <w:rPr>
          <w:rFonts w:ascii="Century Gothic" w:hAnsi="Century Gothic"/>
        </w:rPr>
        <w:t>POLLEC :</w:t>
      </w:r>
    </w:p>
    <w:p w14:paraId="60A5F04C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388B8478" w14:textId="639E9ED2" w:rsidR="008352C7" w:rsidRDefault="008352C7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Brève description des </w:t>
      </w:r>
      <w:r w:rsidR="00052038">
        <w:rPr>
          <w:rFonts w:ascii="Century Gothic" w:hAnsi="Century Gothic"/>
        </w:rPr>
        <w:t xml:space="preserve">autres </w:t>
      </w:r>
      <w:r>
        <w:rPr>
          <w:rFonts w:ascii="Century Gothic" w:hAnsi="Century Gothic"/>
        </w:rPr>
        <w:t>missions de la structure assurant le ser</w:t>
      </w:r>
      <w:r w:rsidR="00052038">
        <w:rPr>
          <w:rFonts w:ascii="Century Gothic" w:hAnsi="Century Gothic"/>
        </w:rPr>
        <w:t>vice d’accompagnement POLLEC :</w:t>
      </w:r>
    </w:p>
    <w:p w14:paraId="436AB172" w14:textId="77777777" w:rsidR="00245D79" w:rsidRPr="00245D79" w:rsidRDefault="00245D79" w:rsidP="00245D79">
      <w:pPr>
        <w:pStyle w:val="Paragraphedeliste"/>
        <w:ind w:left="0"/>
        <w:rPr>
          <w:rFonts w:ascii="Century Gothic" w:hAnsi="Century Gothic"/>
        </w:rPr>
      </w:pPr>
    </w:p>
    <w:p w14:paraId="5D62DA53" w14:textId="3902C7AB" w:rsidR="001755AF" w:rsidRPr="009867E0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9867E0">
        <w:rPr>
          <w:rFonts w:ascii="Century Gothic" w:hAnsi="Century Gothic"/>
        </w:rPr>
        <w:t>Présence d’un responsable environnement :  OUI - NON</w:t>
      </w:r>
    </w:p>
    <w:p w14:paraId="345E9B50" w14:textId="53422E2A" w:rsidR="001755AF" w:rsidRPr="009867E0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9867E0">
        <w:rPr>
          <w:rFonts w:ascii="Century Gothic" w:hAnsi="Century Gothic"/>
        </w:rPr>
        <w:t>Présence d’un responsable mobilité :  OUI - NON</w:t>
      </w:r>
    </w:p>
    <w:p w14:paraId="2C791AE3" w14:textId="2CF1E8F6" w:rsidR="001755AF" w:rsidRPr="009867E0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9867E0">
        <w:rPr>
          <w:rFonts w:ascii="Century Gothic" w:hAnsi="Century Gothic"/>
        </w:rPr>
        <w:t>Présence d’un responsable énergie : OUI - NON</w:t>
      </w:r>
    </w:p>
    <w:p w14:paraId="37B22F64" w14:textId="51F43141" w:rsidR="001713DE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C15938">
        <w:rPr>
          <w:rFonts w:ascii="Century Gothic" w:hAnsi="Century Gothic"/>
        </w:rPr>
        <w:t xml:space="preserve">Autre compétence </w:t>
      </w:r>
      <w:r w:rsidR="000120BC" w:rsidRPr="00C15938">
        <w:rPr>
          <w:rFonts w:ascii="Century Gothic" w:hAnsi="Century Gothic"/>
        </w:rPr>
        <w:t>spécifique :</w:t>
      </w:r>
      <w:r w:rsidRPr="00C15938">
        <w:rPr>
          <w:rFonts w:ascii="Century Gothic" w:hAnsi="Century Gothic"/>
        </w:rPr>
        <w:t xml:space="preserve"> OUI* </w:t>
      </w:r>
      <w:r w:rsidR="000120BC" w:rsidRPr="00C15938">
        <w:rPr>
          <w:rFonts w:ascii="Century Gothic" w:hAnsi="Century Gothic"/>
        </w:rPr>
        <w:t>- NON</w:t>
      </w:r>
      <w:r w:rsidRPr="00C15938">
        <w:rPr>
          <w:rFonts w:ascii="Century Gothic" w:hAnsi="Century Gothic"/>
          <w:noProof/>
        </w:rPr>
        <w:t xml:space="preserve"> *si oui, fonction et explication : </w:t>
      </w:r>
    </w:p>
    <w:p w14:paraId="20125B03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29D90C52" w14:textId="77777777" w:rsidR="001755AF" w:rsidRPr="00D607C6" w:rsidRDefault="001755AF" w:rsidP="00D13C76">
      <w:pPr>
        <w:pStyle w:val="Titre2"/>
        <w:pBdr>
          <w:bottom w:val="none" w:sz="0" w:space="0" w:color="auto"/>
        </w:pBdr>
        <w:spacing w:before="120" w:after="120"/>
        <w:ind w:left="703" w:hanging="987"/>
        <w:rPr>
          <w:rFonts w:ascii="Century Gothic" w:hAnsi="Century Gothic"/>
          <w:sz w:val="20"/>
        </w:rPr>
      </w:pPr>
      <w:bookmarkStart w:id="5" w:name="_Toc410828466"/>
      <w:r w:rsidRPr="00D607C6">
        <w:rPr>
          <w:rFonts w:ascii="Century Gothic" w:hAnsi="Century Gothic"/>
          <w:sz w:val="20"/>
        </w:rPr>
        <w:t>Sur le fonctionnement et les actions internes menées</w:t>
      </w:r>
      <w:bookmarkEnd w:id="5"/>
    </w:p>
    <w:p w14:paraId="21FCAC8C" w14:textId="4F4FF050" w:rsidR="005206EF" w:rsidRDefault="005206EF" w:rsidP="00D13C76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bookmarkStart w:id="6" w:name="_Hlk51853819"/>
      <w:r w:rsidRPr="003E6CEB">
        <w:rPr>
          <w:rFonts w:ascii="Century Gothic" w:hAnsi="Century Gothic"/>
        </w:rPr>
        <w:t>Votre organisme possède-t-il</w:t>
      </w:r>
      <w:bookmarkEnd w:id="6"/>
      <w:r w:rsidRPr="003E6CEB">
        <w:rPr>
          <w:rFonts w:ascii="Century Gothic" w:hAnsi="Century Gothic"/>
        </w:rPr>
        <w:t xml:space="preserve"> un plan </w:t>
      </w:r>
      <w:r w:rsidR="000B77CA" w:rsidRPr="003E6CEB">
        <w:rPr>
          <w:rFonts w:ascii="Century Gothic" w:hAnsi="Century Gothic"/>
        </w:rPr>
        <w:t>stratégique</w:t>
      </w:r>
      <w:r w:rsidRPr="003E6CEB">
        <w:rPr>
          <w:rFonts w:ascii="Century Gothic" w:hAnsi="Century Gothic"/>
        </w:rPr>
        <w:t> ?</w:t>
      </w:r>
      <w:r w:rsidR="000B77CA" w:rsidRPr="003E6CEB">
        <w:rPr>
          <w:rFonts w:ascii="Century Gothic" w:hAnsi="Century Gothic"/>
        </w:rPr>
        <w:t xml:space="preserve"> OUI* </w:t>
      </w:r>
      <w:r w:rsidR="00757544" w:rsidRPr="003E6CEB">
        <w:rPr>
          <w:rFonts w:ascii="Century Gothic" w:hAnsi="Century Gothic"/>
        </w:rPr>
        <w:t>- NON</w:t>
      </w:r>
      <w:r w:rsidR="000B77CA" w:rsidRPr="003E6CEB">
        <w:rPr>
          <w:rFonts w:ascii="Century Gothic" w:hAnsi="Century Gothic"/>
          <w:noProof/>
        </w:rPr>
        <w:t xml:space="preserve"> *si OUI, des volets énergie climat ont-ils été intégrés</w:t>
      </w:r>
      <w:r w:rsidR="00064528" w:rsidRPr="003E6CEB">
        <w:rPr>
          <w:rFonts w:ascii="Century Gothic" w:hAnsi="Century Gothic"/>
          <w:noProof/>
        </w:rPr>
        <w:t> ?</w:t>
      </w:r>
      <w:r w:rsidR="00064528" w:rsidRPr="003E6CEB">
        <w:rPr>
          <w:rFonts w:ascii="Century Gothic" w:hAnsi="Century Gothic"/>
        </w:rPr>
        <w:t xml:space="preserve"> OUI</w:t>
      </w:r>
      <w:r w:rsidR="00D601FC" w:rsidRPr="003E6CEB">
        <w:rPr>
          <w:rFonts w:ascii="Century Gothic" w:hAnsi="Century Gothic"/>
        </w:rPr>
        <w:t>* - NON</w:t>
      </w:r>
      <w:r w:rsidR="00D601FC" w:rsidRPr="003E6CEB">
        <w:rPr>
          <w:rFonts w:ascii="Century Gothic" w:hAnsi="Century Gothic"/>
          <w:noProof/>
        </w:rPr>
        <w:t xml:space="preserve"> *si OUI, détaillez</w:t>
      </w:r>
      <w:r w:rsidR="00D601FC">
        <w:rPr>
          <w:rFonts w:ascii="Century Gothic" w:hAnsi="Century Gothic"/>
          <w:noProof/>
        </w:rPr>
        <w:t xml:space="preserve"> comment.</w:t>
      </w:r>
    </w:p>
    <w:p w14:paraId="05CB63F1" w14:textId="7D20B314" w:rsidR="00060C60" w:rsidRDefault="00962841" w:rsidP="00D13C76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Quel type d’accompagnement </w:t>
      </w:r>
      <w:r w:rsidR="00060C60">
        <w:rPr>
          <w:rFonts w:ascii="Century Gothic" w:hAnsi="Century Gothic"/>
        </w:rPr>
        <w:t>supra</w:t>
      </w:r>
      <w:r>
        <w:rPr>
          <w:rFonts w:ascii="Century Gothic" w:hAnsi="Century Gothic"/>
        </w:rPr>
        <w:t xml:space="preserve">-communal est mis en œuvre au sein de votre organisme ? </w:t>
      </w:r>
      <w:r>
        <w:rPr>
          <w:rFonts w:ascii="Century Gothic" w:hAnsi="Century Gothic"/>
          <w:noProof/>
        </w:rPr>
        <w:t xml:space="preserve">un </w:t>
      </w:r>
      <w:r w:rsidRPr="003E6CEB">
        <w:rPr>
          <w:rFonts w:ascii="Century Gothic" w:hAnsi="Century Gothic"/>
        </w:rPr>
        <w:t xml:space="preserve">service d’accompagnement POLLEC </w:t>
      </w:r>
      <w:r>
        <w:rPr>
          <w:rFonts w:ascii="Century Gothic" w:hAnsi="Century Gothic"/>
        </w:rPr>
        <w:t xml:space="preserve">y </w:t>
      </w:r>
      <w:r w:rsidR="00232B6F">
        <w:rPr>
          <w:rFonts w:ascii="Century Gothic" w:hAnsi="Century Gothic"/>
          <w:noProof/>
        </w:rPr>
        <w:t>a-t-</w:t>
      </w:r>
      <w:r w:rsidRPr="003E6CEB">
        <w:rPr>
          <w:rFonts w:ascii="Century Gothic" w:hAnsi="Century Gothic"/>
          <w:noProof/>
        </w:rPr>
        <w:t>il été intégré ?</w:t>
      </w:r>
      <w:r w:rsidRPr="00D601FC">
        <w:rPr>
          <w:rFonts w:ascii="Century Gothic" w:hAnsi="Century Gothic"/>
        </w:rPr>
        <w:t xml:space="preserve"> </w:t>
      </w:r>
      <w:r w:rsidRPr="003E6CEB">
        <w:rPr>
          <w:rFonts w:ascii="Century Gothic" w:hAnsi="Century Gothic"/>
        </w:rPr>
        <w:t>OUI* - NON</w:t>
      </w:r>
      <w:r w:rsidRPr="003E6CEB">
        <w:rPr>
          <w:rFonts w:ascii="Century Gothic" w:hAnsi="Century Gothic"/>
          <w:noProof/>
        </w:rPr>
        <w:t xml:space="preserve"> *si OUI, détaillez</w:t>
      </w:r>
      <w:r>
        <w:rPr>
          <w:rFonts w:ascii="Century Gothic" w:hAnsi="Century Gothic"/>
          <w:noProof/>
        </w:rPr>
        <w:t xml:space="preserve"> comment.</w:t>
      </w:r>
    </w:p>
    <w:p w14:paraId="67E8C5C2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2BBADA5B" w14:textId="77777777" w:rsidR="00245D79" w:rsidRPr="00245D79" w:rsidRDefault="00245D79" w:rsidP="00245D79">
      <w:pPr>
        <w:pStyle w:val="Paragraphedeliste"/>
        <w:rPr>
          <w:rFonts w:ascii="Century Gothic" w:hAnsi="Century Gothic"/>
        </w:rPr>
      </w:pPr>
    </w:p>
    <w:p w14:paraId="1494CE4B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</w:p>
    <w:p w14:paraId="301FAB1B" w14:textId="474ACA86" w:rsidR="00245D79" w:rsidRDefault="00037B6B" w:rsidP="00245D79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3E6CEB">
        <w:rPr>
          <w:rFonts w:ascii="Century Gothic" w:hAnsi="Century Gothic"/>
        </w:rPr>
        <w:t xml:space="preserve">Votre organisme a-t-il déjà mise en place une approche transversale entre la </w:t>
      </w:r>
      <w:r w:rsidR="00C708F8" w:rsidRPr="003E6CEB">
        <w:rPr>
          <w:rFonts w:ascii="Century Gothic" w:hAnsi="Century Gothic"/>
        </w:rPr>
        <w:t>thématique</w:t>
      </w:r>
      <w:r w:rsidRPr="003E6CEB">
        <w:rPr>
          <w:rFonts w:ascii="Century Gothic" w:hAnsi="Century Gothic"/>
        </w:rPr>
        <w:t xml:space="preserve"> énergie climat et les autres </w:t>
      </w:r>
      <w:r w:rsidR="00C708F8" w:rsidRPr="003E6CEB">
        <w:rPr>
          <w:rFonts w:ascii="Century Gothic" w:hAnsi="Century Gothic"/>
        </w:rPr>
        <w:t xml:space="preserve">thématiques </w:t>
      </w:r>
      <w:r w:rsidR="00E445C2" w:rsidRPr="003E6CEB">
        <w:rPr>
          <w:rFonts w:ascii="Century Gothic" w:hAnsi="Century Gothic"/>
        </w:rPr>
        <w:t>gérées en interne</w:t>
      </w:r>
      <w:r w:rsidRPr="003E6CEB">
        <w:rPr>
          <w:rFonts w:ascii="Century Gothic" w:hAnsi="Century Gothic"/>
        </w:rPr>
        <w:t xml:space="preserve"> (</w:t>
      </w:r>
      <w:r w:rsidR="00E445C2" w:rsidRPr="003E6CEB">
        <w:rPr>
          <w:rFonts w:ascii="Century Gothic" w:hAnsi="Century Gothic"/>
        </w:rPr>
        <w:t>ex.</w:t>
      </w:r>
      <w:r w:rsidRPr="003E6CEB">
        <w:rPr>
          <w:rFonts w:ascii="Century Gothic" w:hAnsi="Century Gothic"/>
        </w:rPr>
        <w:t xml:space="preserve"> mobilité, ruralité, cohésion sociale…).</w:t>
      </w:r>
    </w:p>
    <w:p w14:paraId="1B4860A1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</w:p>
    <w:p w14:paraId="06BA634F" w14:textId="52EB2524" w:rsidR="001755AF" w:rsidRPr="00D607C6" w:rsidRDefault="001755AF" w:rsidP="00D13C76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D607C6">
        <w:rPr>
          <w:rFonts w:ascii="Century Gothic" w:hAnsi="Century Gothic"/>
        </w:rPr>
        <w:t>Actions diverses déjà mises ou œuvre :</w:t>
      </w:r>
    </w:p>
    <w:p w14:paraId="3780860C" w14:textId="77777777" w:rsidR="001755AF" w:rsidRPr="00D607C6" w:rsidRDefault="001755AF" w:rsidP="00D13C76">
      <w:pPr>
        <w:pStyle w:val="Paragraphedeliste"/>
        <w:numPr>
          <w:ilvl w:val="1"/>
          <w:numId w:val="5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>réalisation d’audits énergétiques de vos bâtiments : OUI – NON – En cours</w:t>
      </w:r>
    </w:p>
    <w:p w14:paraId="58A3449D" w14:textId="141619FD" w:rsidR="001755AF" w:rsidRPr="00D607C6" w:rsidRDefault="001755AF" w:rsidP="00D13C76">
      <w:pPr>
        <w:pStyle w:val="Paragraphedeliste"/>
        <w:numPr>
          <w:ilvl w:val="1"/>
          <w:numId w:val="5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>mise en place de comptabilités énergétiques: OUI – NON</w:t>
      </w:r>
      <w:r w:rsidR="000B77CA">
        <w:rPr>
          <w:rFonts w:ascii="Century Gothic" w:hAnsi="Century Gothic"/>
          <w:noProof/>
        </w:rPr>
        <w:t xml:space="preserve"> </w:t>
      </w:r>
      <w:r w:rsidRPr="00D607C6">
        <w:rPr>
          <w:rFonts w:ascii="Century Gothic" w:hAnsi="Century Gothic"/>
          <w:noProof/>
        </w:rPr>
        <w:t>– En cours</w:t>
      </w:r>
    </w:p>
    <w:p w14:paraId="0A8C151A" w14:textId="77777777" w:rsidR="001755AF" w:rsidRPr="00D607C6" w:rsidRDefault="001755AF" w:rsidP="00D13C76">
      <w:pPr>
        <w:pStyle w:val="Paragraphedeliste"/>
        <w:numPr>
          <w:ilvl w:val="1"/>
          <w:numId w:val="5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>réalisation d’un cadastre énergétique de vos bâtiments: OUI – NON– En cours</w:t>
      </w:r>
    </w:p>
    <w:p w14:paraId="3B1246A9" w14:textId="3C3511CB" w:rsidR="001755AF" w:rsidRDefault="001755AF" w:rsidP="00D13C76">
      <w:pPr>
        <w:pStyle w:val="Paragraphedeliste"/>
        <w:numPr>
          <w:ilvl w:val="1"/>
          <w:numId w:val="5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 xml:space="preserve">avez-vous mis en œuvre des projets d’amélioration de la performance énegétique des bâtiments </w:t>
      </w:r>
      <w:r w:rsidR="00196EA9" w:rsidRPr="00196EA9">
        <w:rPr>
          <w:rFonts w:ascii="Century Gothic" w:hAnsi="Century Gothic"/>
          <w:noProof/>
        </w:rPr>
        <w:t>OUI*</w:t>
      </w:r>
      <w:r w:rsidR="00312AE9">
        <w:rPr>
          <w:rFonts w:ascii="Century Gothic" w:hAnsi="Century Gothic"/>
          <w:noProof/>
        </w:rPr>
        <w:t xml:space="preserve"> </w:t>
      </w:r>
      <w:r w:rsidR="00196EA9" w:rsidRPr="00196EA9">
        <w:rPr>
          <w:rFonts w:ascii="Century Gothic" w:hAnsi="Century Gothic"/>
          <w:noProof/>
        </w:rPr>
        <w:t>– NON</w:t>
      </w:r>
      <w:r w:rsidR="00312AE9">
        <w:rPr>
          <w:rFonts w:ascii="Century Gothic" w:hAnsi="Century Gothic"/>
          <w:noProof/>
        </w:rPr>
        <w:t xml:space="preserve"> </w:t>
      </w:r>
      <w:r w:rsidR="00196EA9" w:rsidRPr="00196EA9">
        <w:rPr>
          <w:rFonts w:ascii="Century Gothic" w:hAnsi="Century Gothic"/>
          <w:noProof/>
        </w:rPr>
        <w:t xml:space="preserve">– En cours *si </w:t>
      </w:r>
      <w:r w:rsidR="000B77CA">
        <w:rPr>
          <w:rFonts w:ascii="Century Gothic" w:hAnsi="Century Gothic"/>
          <w:noProof/>
        </w:rPr>
        <w:t>OUI</w:t>
      </w:r>
      <w:r w:rsidR="00196EA9" w:rsidRPr="00196EA9">
        <w:rPr>
          <w:rFonts w:ascii="Century Gothic" w:hAnsi="Century Gothic"/>
          <w:noProof/>
        </w:rPr>
        <w:t xml:space="preserve"> Donnez une estimation du pourcentage de bâtiments ayant fait l’objet d’une rénovation énergétique de l’enveloppe :</w:t>
      </w:r>
    </w:p>
    <w:p w14:paraId="5AF86EB0" w14:textId="77777777" w:rsidR="00245D79" w:rsidRPr="00D607C6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  <w:noProof/>
        </w:rPr>
      </w:pPr>
    </w:p>
    <w:p w14:paraId="38F9FFAE" w14:textId="77777777" w:rsidR="001755AF" w:rsidRPr="00D607C6" w:rsidRDefault="001755AF" w:rsidP="00D13C76">
      <w:pPr>
        <w:pStyle w:val="Paragraphedeliste"/>
        <w:numPr>
          <w:ilvl w:val="1"/>
          <w:numId w:val="5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 xml:space="preserve">Utilisation de cahier des charges incluant des clauses environnementales et sociales : OUI* – NON *si oui, détails : </w:t>
      </w:r>
    </w:p>
    <w:p w14:paraId="69D29119" w14:textId="77777777" w:rsidR="001755AF" w:rsidRPr="00D607C6" w:rsidRDefault="001755AF" w:rsidP="00245D79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  <w:noProof/>
        </w:rPr>
      </w:pPr>
    </w:p>
    <w:p w14:paraId="5A5AE36A" w14:textId="6A503A71" w:rsidR="00775B6A" w:rsidRPr="002231BD" w:rsidRDefault="002231BD" w:rsidP="00D13C76">
      <w:pPr>
        <w:pStyle w:val="Paragraphedeliste"/>
        <w:numPr>
          <w:ilvl w:val="1"/>
          <w:numId w:val="5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Organisez</w:t>
      </w:r>
      <w:r w:rsidR="00775B6A" w:rsidRPr="002231BD">
        <w:rPr>
          <w:rFonts w:ascii="Century Gothic" w:hAnsi="Century Gothic"/>
          <w:noProof/>
        </w:rPr>
        <w:t xml:space="preserve">-vous des actions de sensibilisation sur l’énergie et climat : OUI* - NON *si </w:t>
      </w:r>
      <w:r w:rsidR="00151211">
        <w:rPr>
          <w:rFonts w:ascii="Century Gothic" w:hAnsi="Century Gothic"/>
          <w:noProof/>
        </w:rPr>
        <w:t>OUI</w:t>
      </w:r>
      <w:r w:rsidR="00775B6A" w:rsidRPr="002231BD">
        <w:rPr>
          <w:rFonts w:ascii="Century Gothic" w:hAnsi="Century Gothic"/>
          <w:noProof/>
        </w:rPr>
        <w:t>, précisez brièvement les actions menées :</w:t>
      </w:r>
    </w:p>
    <w:p w14:paraId="6CB796B1" w14:textId="77777777" w:rsidR="00F1749E" w:rsidRPr="00D607C6" w:rsidRDefault="00F1749E" w:rsidP="00151211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  <w:noProof/>
        </w:rPr>
      </w:pPr>
    </w:p>
    <w:p w14:paraId="1A8F4C26" w14:textId="3BE99C3C" w:rsidR="007A2A99" w:rsidRDefault="007A2A99" w:rsidP="00D13C76">
      <w:pPr>
        <w:pStyle w:val="Paragraphedeliste"/>
        <w:numPr>
          <w:ilvl w:val="0"/>
          <w:numId w:val="14"/>
        </w:numPr>
        <w:rPr>
          <w:rFonts w:ascii="Century Gothic" w:hAnsi="Century Gothic"/>
          <w:noProof/>
        </w:rPr>
      </w:pPr>
      <w:r w:rsidRPr="007A2A99">
        <w:rPr>
          <w:rFonts w:ascii="Century Gothic" w:hAnsi="Century Gothic"/>
          <w:noProof/>
        </w:rPr>
        <w:t>Avez-vous déjà mis en place des actions d’a</w:t>
      </w:r>
      <w:r w:rsidR="00B11B07">
        <w:rPr>
          <w:rFonts w:ascii="Century Gothic" w:hAnsi="Century Gothic"/>
          <w:noProof/>
        </w:rPr>
        <w:t>daptation</w:t>
      </w:r>
      <w:r w:rsidR="00AE6BE7">
        <w:rPr>
          <w:rFonts w:ascii="Century Gothic" w:hAnsi="Century Gothic"/>
          <w:noProof/>
        </w:rPr>
        <w:t xml:space="preserve"> </w:t>
      </w:r>
      <w:r w:rsidRPr="007A2A99">
        <w:rPr>
          <w:rFonts w:ascii="Century Gothic" w:hAnsi="Century Gothic"/>
          <w:noProof/>
        </w:rPr>
        <w:t xml:space="preserve">au changement climatique OUI*– NON *si </w:t>
      </w:r>
      <w:r w:rsidR="00151211">
        <w:rPr>
          <w:rFonts w:ascii="Century Gothic" w:hAnsi="Century Gothic"/>
          <w:noProof/>
        </w:rPr>
        <w:t>OUI</w:t>
      </w:r>
      <w:r w:rsidRPr="007A2A99">
        <w:rPr>
          <w:rFonts w:ascii="Century Gothic" w:hAnsi="Century Gothic"/>
          <w:noProof/>
        </w:rPr>
        <w:t>, précisez brièvement les actions menées :</w:t>
      </w:r>
    </w:p>
    <w:p w14:paraId="1E39BCAB" w14:textId="77777777" w:rsidR="007A2A99" w:rsidRPr="007A2A99" w:rsidRDefault="007A2A99" w:rsidP="00151211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  <w:noProof/>
        </w:rPr>
      </w:pPr>
    </w:p>
    <w:p w14:paraId="5A1CEB7A" w14:textId="77777777" w:rsidR="004A478E" w:rsidRPr="00D607C6" w:rsidRDefault="00F1749E" w:rsidP="00D13C76">
      <w:pPr>
        <w:pStyle w:val="Paragraphedeliste"/>
        <w:numPr>
          <w:ilvl w:val="0"/>
          <w:numId w:val="14"/>
        </w:numPr>
        <w:spacing w:before="120" w:after="120"/>
        <w:rPr>
          <w:rFonts w:ascii="Century Gothic" w:hAnsi="Century Gothic"/>
          <w:noProof/>
        </w:rPr>
      </w:pPr>
      <w:r w:rsidRPr="00D607C6">
        <w:rPr>
          <w:rFonts w:ascii="Century Gothic" w:hAnsi="Century Gothic"/>
          <w:noProof/>
        </w:rPr>
        <w:t>Autres actions :</w:t>
      </w:r>
    </w:p>
    <w:p w14:paraId="228285CF" w14:textId="77777777" w:rsidR="001755AF" w:rsidRPr="00D607C6" w:rsidRDefault="001755AF" w:rsidP="00151211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</w:p>
    <w:p w14:paraId="04540B8D" w14:textId="77777777" w:rsidR="001755AF" w:rsidRPr="00D607C6" w:rsidRDefault="001755AF" w:rsidP="00D13C76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  <w:b/>
          <w:color w:val="E38D1A"/>
          <w:sz w:val="22"/>
          <w:u w:val="single"/>
        </w:rPr>
      </w:pPr>
      <w:r w:rsidRPr="00D607C6">
        <w:rPr>
          <w:rFonts w:ascii="Century Gothic" w:hAnsi="Century Gothic"/>
          <w:sz w:val="22"/>
          <w:u w:val="single"/>
        </w:rPr>
        <w:br w:type="page"/>
      </w:r>
    </w:p>
    <w:p w14:paraId="274BE04A" w14:textId="6C8C92AD" w:rsidR="001755AF" w:rsidRPr="00D607C6" w:rsidRDefault="001755AF" w:rsidP="002C6AD4">
      <w:pPr>
        <w:pStyle w:val="Titre1"/>
      </w:pPr>
      <w:bookmarkStart w:id="7" w:name="_Toc410828467"/>
      <w:r w:rsidRPr="00D607C6">
        <w:lastRenderedPageBreak/>
        <w:t>Motivation</w:t>
      </w:r>
      <w:bookmarkEnd w:id="7"/>
      <w:r w:rsidR="00DA699F">
        <w:t xml:space="preserve"> et moyens mis à disposition</w:t>
      </w:r>
    </w:p>
    <w:p w14:paraId="57B2AF5C" w14:textId="45107A8F" w:rsidR="00950F0A" w:rsidRDefault="007C33F1" w:rsidP="00D13C76">
      <w:pPr>
        <w:pStyle w:val="Titre2"/>
        <w:pBdr>
          <w:bottom w:val="none" w:sz="0" w:space="0" w:color="auto"/>
        </w:pBdr>
        <w:spacing w:before="120" w:after="120"/>
        <w:ind w:left="142" w:hanging="426"/>
        <w:rPr>
          <w:rFonts w:ascii="Century Gothic" w:hAnsi="Century Gothic"/>
          <w:sz w:val="20"/>
        </w:rPr>
      </w:pPr>
      <w:bookmarkStart w:id="8" w:name="_Toc410828468"/>
      <w:r>
        <w:rPr>
          <w:rFonts w:ascii="Century Gothic" w:hAnsi="Century Gothic"/>
          <w:sz w:val="20"/>
        </w:rPr>
        <w:t>Pour les coordinateurs disposant déjà d’un service d’accompagnement POLLEC aux communes, décrivez les actions menées dans ce cadre</w:t>
      </w:r>
      <w:r w:rsidR="007E0378">
        <w:rPr>
          <w:rFonts w:ascii="Century Gothic" w:hAnsi="Century Gothic"/>
          <w:sz w:val="20"/>
        </w:rPr>
        <w:t> :</w:t>
      </w:r>
    </w:p>
    <w:p w14:paraId="4C5F101B" w14:textId="77777777" w:rsidR="00CD63AA" w:rsidRDefault="00CD63AA" w:rsidP="00CD63AA"/>
    <w:p w14:paraId="14A91938" w14:textId="2672BA82" w:rsidR="00CD63AA" w:rsidRDefault="00CD63AA" w:rsidP="005C11F9"/>
    <w:p w14:paraId="1A69E2A6" w14:textId="6B28B07A" w:rsidR="0044159B" w:rsidRDefault="0044159B" w:rsidP="005C11F9"/>
    <w:p w14:paraId="13071EAD" w14:textId="13308B1F" w:rsidR="0044159B" w:rsidRDefault="0044159B" w:rsidP="005C11F9"/>
    <w:p w14:paraId="4855E78C" w14:textId="22A0C40C" w:rsidR="0044159B" w:rsidRDefault="0044159B" w:rsidP="005C11F9"/>
    <w:p w14:paraId="0C8DC034" w14:textId="77777777" w:rsidR="0044159B" w:rsidRDefault="0044159B" w:rsidP="005C11F9"/>
    <w:p w14:paraId="47BC81F4" w14:textId="77777777" w:rsidR="006E7CC2" w:rsidRPr="005C11F9" w:rsidRDefault="006E7CC2" w:rsidP="005C11F9"/>
    <w:p w14:paraId="62A9D829" w14:textId="24BD2615" w:rsidR="009401FD" w:rsidRDefault="001755AF" w:rsidP="00D13C76">
      <w:pPr>
        <w:pStyle w:val="Titre2"/>
        <w:pBdr>
          <w:bottom w:val="none" w:sz="0" w:space="0" w:color="auto"/>
        </w:pBdr>
        <w:spacing w:before="120" w:after="120"/>
        <w:ind w:left="142" w:hanging="426"/>
        <w:rPr>
          <w:rFonts w:ascii="Century Gothic" w:hAnsi="Century Gothic"/>
          <w:sz w:val="20"/>
        </w:rPr>
      </w:pPr>
      <w:r w:rsidRPr="00963F03">
        <w:rPr>
          <w:rFonts w:ascii="Century Gothic" w:hAnsi="Century Gothic"/>
          <w:sz w:val="20"/>
        </w:rPr>
        <w:t xml:space="preserve">Pourquoi souhaitez-vous vous lancer </w:t>
      </w:r>
      <w:r w:rsidR="002A34D2" w:rsidRPr="00963F03">
        <w:rPr>
          <w:rFonts w:ascii="Century Gothic" w:hAnsi="Century Gothic"/>
          <w:sz w:val="20"/>
        </w:rPr>
        <w:t>ou p</w:t>
      </w:r>
      <w:r w:rsidR="006A5333" w:rsidRPr="00963F03">
        <w:rPr>
          <w:rFonts w:ascii="Century Gothic" w:hAnsi="Century Gothic"/>
          <w:sz w:val="20"/>
        </w:rPr>
        <w:t xml:space="preserve">rolonger </w:t>
      </w:r>
      <w:r w:rsidR="00C63D39" w:rsidRPr="00963F03">
        <w:rPr>
          <w:rFonts w:ascii="Century Gothic" w:hAnsi="Century Gothic"/>
          <w:sz w:val="20"/>
        </w:rPr>
        <w:t xml:space="preserve">un </w:t>
      </w:r>
      <w:r w:rsidR="006A5333" w:rsidRPr="00963F03">
        <w:rPr>
          <w:rFonts w:ascii="Century Gothic" w:hAnsi="Century Gothic"/>
          <w:sz w:val="20"/>
        </w:rPr>
        <w:t>service</w:t>
      </w:r>
      <w:r w:rsidRPr="00963F03">
        <w:rPr>
          <w:rFonts w:ascii="Century Gothic" w:hAnsi="Century Gothic"/>
          <w:sz w:val="20"/>
        </w:rPr>
        <w:t xml:space="preserve"> d’accompagnement des communes dans l’élaboration de leur politique énergie climat ?</w:t>
      </w:r>
      <w:bookmarkEnd w:id="8"/>
    </w:p>
    <w:p w14:paraId="45265A6D" w14:textId="17A3825E" w:rsidR="001755AF" w:rsidRDefault="001755AF" w:rsidP="00D13C76">
      <w:pPr>
        <w:spacing w:before="120" w:after="120"/>
        <w:rPr>
          <w:rFonts w:ascii="Century Gothic" w:hAnsi="Century Gothic"/>
        </w:rPr>
      </w:pPr>
    </w:p>
    <w:p w14:paraId="76CD0EEF" w14:textId="35133514" w:rsidR="006E7CC2" w:rsidRDefault="006E7CC2" w:rsidP="00D13C76">
      <w:pPr>
        <w:spacing w:before="120" w:after="120"/>
        <w:rPr>
          <w:rFonts w:ascii="Century Gothic" w:hAnsi="Century Gothic"/>
        </w:rPr>
      </w:pPr>
    </w:p>
    <w:p w14:paraId="3CE7FDDB" w14:textId="2B02A03D" w:rsidR="0044159B" w:rsidRDefault="0044159B" w:rsidP="00D13C76">
      <w:pPr>
        <w:spacing w:before="120" w:after="120"/>
        <w:rPr>
          <w:rFonts w:ascii="Century Gothic" w:hAnsi="Century Gothic"/>
        </w:rPr>
      </w:pPr>
    </w:p>
    <w:p w14:paraId="1ECA0A4C" w14:textId="47F9B9AF" w:rsidR="0044159B" w:rsidRDefault="0044159B" w:rsidP="00D13C76">
      <w:pPr>
        <w:spacing w:before="120" w:after="120"/>
        <w:rPr>
          <w:rFonts w:ascii="Century Gothic" w:hAnsi="Century Gothic"/>
        </w:rPr>
      </w:pPr>
    </w:p>
    <w:p w14:paraId="525551A1" w14:textId="77777777" w:rsidR="0044159B" w:rsidRDefault="0044159B" w:rsidP="00D13C76">
      <w:pPr>
        <w:spacing w:before="120" w:after="120"/>
        <w:rPr>
          <w:rFonts w:ascii="Century Gothic" w:hAnsi="Century Gothic"/>
        </w:rPr>
      </w:pPr>
    </w:p>
    <w:p w14:paraId="66626C0E" w14:textId="77777777" w:rsidR="00E07E0A" w:rsidRPr="00D607C6" w:rsidRDefault="00E07E0A" w:rsidP="00D13C76">
      <w:pPr>
        <w:spacing w:before="120" w:after="120"/>
        <w:rPr>
          <w:rFonts w:ascii="Century Gothic" w:hAnsi="Century Gothic"/>
        </w:rPr>
      </w:pPr>
    </w:p>
    <w:p w14:paraId="57C17FD8" w14:textId="2E296C46" w:rsidR="0038375D" w:rsidRDefault="0038375D" w:rsidP="0038375D">
      <w:pPr>
        <w:pStyle w:val="Titre2"/>
        <w:pBdr>
          <w:bottom w:val="none" w:sz="0" w:space="0" w:color="auto"/>
        </w:pBdr>
        <w:spacing w:before="120" w:after="120"/>
        <w:ind w:left="142" w:hanging="426"/>
        <w:rPr>
          <w:rFonts w:ascii="Century Gothic" w:hAnsi="Century Gothic"/>
          <w:sz w:val="20"/>
        </w:rPr>
      </w:pPr>
      <w:bookmarkStart w:id="9" w:name="_Toc410828460"/>
      <w:bookmarkStart w:id="10" w:name="_Toc410828469"/>
      <w:r w:rsidRPr="005C11F9">
        <w:rPr>
          <w:rFonts w:ascii="Century Gothic" w:hAnsi="Century Gothic"/>
          <w:sz w:val="20"/>
        </w:rPr>
        <w:t xml:space="preserve">Quels sont les moyens (humains, financiers ou autres) que vous comptez mettre en œuvre ou renforcer pour assurer la réussite de votre </w:t>
      </w:r>
      <w:bookmarkEnd w:id="9"/>
      <w:r w:rsidRPr="005C11F9">
        <w:rPr>
          <w:rFonts w:ascii="Century Gothic" w:hAnsi="Century Gothic"/>
          <w:sz w:val="20"/>
        </w:rPr>
        <w:t xml:space="preserve">coordination ? </w:t>
      </w:r>
    </w:p>
    <w:p w14:paraId="062B8AA8" w14:textId="4F72FE9C" w:rsidR="0044159B" w:rsidRDefault="0044159B" w:rsidP="0044159B"/>
    <w:p w14:paraId="37E6C4EF" w14:textId="44B68272" w:rsidR="0038375D" w:rsidRDefault="0038375D" w:rsidP="0038375D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AC1978">
        <w:rPr>
          <w:rFonts w:ascii="Century Gothic" w:hAnsi="Century Gothic"/>
          <w:b/>
          <w:u w:val="single"/>
        </w:rPr>
        <w:t>Moyens humains</w:t>
      </w:r>
      <w:r>
        <w:rPr>
          <w:rFonts w:ascii="Century Gothic" w:hAnsi="Century Gothic"/>
          <w:b/>
          <w:u w:val="single"/>
        </w:rPr>
        <w:t> </w:t>
      </w:r>
      <w:r w:rsidRPr="00963F03">
        <w:rPr>
          <w:rFonts w:ascii="Century Gothic" w:hAnsi="Century Gothic"/>
          <w:b/>
        </w:rPr>
        <w:t xml:space="preserve">: </w:t>
      </w:r>
      <w:r w:rsidRPr="00963F03">
        <w:rPr>
          <w:rFonts w:ascii="Century Gothic" w:hAnsi="Century Gothic"/>
          <w:bCs/>
        </w:rPr>
        <w:t>I</w:t>
      </w:r>
      <w:r>
        <w:rPr>
          <w:rFonts w:ascii="Century Gothic" w:hAnsi="Century Gothic"/>
        </w:rPr>
        <w:t xml:space="preserve">dentifier les personnes </w:t>
      </w:r>
      <w:r w:rsidR="004C1665">
        <w:rPr>
          <w:rFonts w:ascii="Century Gothic" w:hAnsi="Century Gothic"/>
        </w:rPr>
        <w:t>qui assureront</w:t>
      </w:r>
      <w:r w:rsidR="00EA34D4">
        <w:rPr>
          <w:rFonts w:ascii="Century Gothic" w:hAnsi="Century Gothic"/>
        </w:rPr>
        <w:t xml:space="preserve"> la</w:t>
      </w:r>
      <w:r w:rsidR="00556B41">
        <w:rPr>
          <w:rFonts w:ascii="Century Gothic" w:hAnsi="Century Gothic"/>
        </w:rPr>
        <w:t xml:space="preserve"> coordination </w:t>
      </w:r>
    </w:p>
    <w:tbl>
      <w:tblPr>
        <w:tblStyle w:val="Grilledutableau1"/>
        <w:tblpPr w:leftFromText="141" w:rightFromText="141" w:vertAnchor="text" w:horzAnchor="margin" w:tblpX="-318" w:tblpY="110"/>
        <w:tblW w:w="9464" w:type="dxa"/>
        <w:tblLayout w:type="fixed"/>
        <w:tblLook w:val="04A0" w:firstRow="1" w:lastRow="0" w:firstColumn="1" w:lastColumn="0" w:noHBand="0" w:noVBand="1"/>
      </w:tblPr>
      <w:tblGrid>
        <w:gridCol w:w="1852"/>
        <w:gridCol w:w="2002"/>
        <w:gridCol w:w="2633"/>
        <w:gridCol w:w="2977"/>
      </w:tblGrid>
      <w:tr w:rsidR="00F84493" w:rsidRPr="00AC1978" w14:paraId="7200CDF5" w14:textId="77777777" w:rsidTr="00F2357A">
        <w:tc>
          <w:tcPr>
            <w:tcW w:w="9464" w:type="dxa"/>
            <w:gridSpan w:val="4"/>
            <w:shd w:val="clear" w:color="auto" w:fill="D9D9D9" w:themeFill="background1" w:themeFillShade="D9"/>
          </w:tcPr>
          <w:p w14:paraId="7E5DDD54" w14:textId="31C2C29B" w:rsidR="00F84493" w:rsidRPr="00F2357A" w:rsidRDefault="00F84493" w:rsidP="00B87DEC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Personne(s) en charge </w:t>
            </w:r>
            <w:r w:rsidR="00DE11C0"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de la coordination POLLEC</w:t>
            </w:r>
          </w:p>
        </w:tc>
      </w:tr>
      <w:tr w:rsidR="00F84493" w:rsidRPr="00AC1978" w14:paraId="6625CD99" w14:textId="77777777" w:rsidTr="00DE11C0">
        <w:tc>
          <w:tcPr>
            <w:tcW w:w="1852" w:type="dxa"/>
          </w:tcPr>
          <w:p w14:paraId="5D684076" w14:textId="25AA5D4D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Nom Prénom</w:t>
            </w:r>
            <w:r w:rsidR="00BF5A45"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(précisez s’il s’agit d’une personne à engager</w:t>
            </w:r>
            <w:r w:rsidR="00435597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3"/>
            </w:r>
            <w:r w:rsidR="00BF5A45"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002" w:type="dxa"/>
          </w:tcPr>
          <w:p w14:paraId="0E18FBF1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F86130E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95FD5F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F84493" w:rsidRPr="00AC1978" w14:paraId="28F1B17A" w14:textId="77777777" w:rsidTr="00DE11C0">
        <w:tc>
          <w:tcPr>
            <w:tcW w:w="1852" w:type="dxa"/>
          </w:tcPr>
          <w:p w14:paraId="534D473D" w14:textId="77777777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Régime de travail </w:t>
            </w:r>
          </w:p>
        </w:tc>
        <w:tc>
          <w:tcPr>
            <w:tcW w:w="2002" w:type="dxa"/>
          </w:tcPr>
          <w:p w14:paraId="25A781B9" w14:textId="77777777" w:rsidR="00F84493" w:rsidRPr="00F2357A" w:rsidRDefault="00F84493" w:rsidP="00BF5A45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  <w:tc>
          <w:tcPr>
            <w:tcW w:w="2633" w:type="dxa"/>
          </w:tcPr>
          <w:p w14:paraId="2628602A" w14:textId="77777777" w:rsidR="00F84493" w:rsidRPr="00F2357A" w:rsidRDefault="00F84493" w:rsidP="00BF5A45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  <w:tc>
          <w:tcPr>
            <w:tcW w:w="2977" w:type="dxa"/>
          </w:tcPr>
          <w:p w14:paraId="75FDE972" w14:textId="77777777" w:rsidR="00F84493" w:rsidRPr="00F2357A" w:rsidRDefault="00F84493" w:rsidP="00BF5A45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3C5DA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F2357A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</w:tr>
      <w:tr w:rsidR="00F84493" w:rsidRPr="00AC1978" w14:paraId="20F795E8" w14:textId="77777777" w:rsidTr="00DE11C0">
        <w:tc>
          <w:tcPr>
            <w:tcW w:w="1852" w:type="dxa"/>
          </w:tcPr>
          <w:p w14:paraId="5B3260EC" w14:textId="77777777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ervice/</w:t>
            </w:r>
          </w:p>
          <w:p w14:paraId="36BD2224" w14:textId="77777777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Département</w:t>
            </w:r>
          </w:p>
        </w:tc>
        <w:tc>
          <w:tcPr>
            <w:tcW w:w="2002" w:type="dxa"/>
          </w:tcPr>
          <w:p w14:paraId="1D28E8E1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633" w:type="dxa"/>
          </w:tcPr>
          <w:p w14:paraId="457AB610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751BE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F84493" w:rsidRPr="00AC1978" w14:paraId="3C54FE55" w14:textId="77777777" w:rsidTr="00DE11C0">
        <w:tc>
          <w:tcPr>
            <w:tcW w:w="1852" w:type="dxa"/>
          </w:tcPr>
          <w:p w14:paraId="553E9B61" w14:textId="77777777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Taux d’occupation pour POLLEC </w:t>
            </w:r>
            <w:r w:rsidRPr="00F2357A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4"/>
            </w:r>
          </w:p>
        </w:tc>
        <w:tc>
          <w:tcPr>
            <w:tcW w:w="2002" w:type="dxa"/>
          </w:tcPr>
          <w:p w14:paraId="5120315E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B12BE7C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2284FE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F84493" w:rsidRPr="00AC1978" w14:paraId="0AE64E67" w14:textId="77777777" w:rsidTr="00DE11C0">
        <w:tc>
          <w:tcPr>
            <w:tcW w:w="1852" w:type="dxa"/>
          </w:tcPr>
          <w:p w14:paraId="23ADD8AD" w14:textId="23E87501" w:rsidR="00F84493" w:rsidRPr="00F2357A" w:rsidRDefault="00F84493" w:rsidP="00B87DEC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Description des missions attribuées </w:t>
            </w: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single"/>
              </w:rPr>
              <w:t>en</w:t>
            </w:r>
            <w:r w:rsidR="00BC3340"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</w:t>
            </w: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single"/>
              </w:rPr>
              <w:t>dehors</w:t>
            </w:r>
            <w:r w:rsidRPr="00F2357A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du subside POLLEC</w:t>
            </w:r>
          </w:p>
        </w:tc>
        <w:tc>
          <w:tcPr>
            <w:tcW w:w="2002" w:type="dxa"/>
          </w:tcPr>
          <w:p w14:paraId="37B85B3F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2633" w:type="dxa"/>
          </w:tcPr>
          <w:p w14:paraId="3691603F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261AFF" w14:textId="77777777" w:rsidR="00F84493" w:rsidRPr="00F2357A" w:rsidRDefault="00F84493" w:rsidP="00B87DEC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</w:tr>
    </w:tbl>
    <w:p w14:paraId="4BD317E0" w14:textId="77777777" w:rsidR="00F84493" w:rsidRDefault="00F84493" w:rsidP="0038375D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bookmarkEnd w:id="10"/>
    <w:p w14:paraId="31DCE6CD" w14:textId="651FCBDC" w:rsidR="000B5B03" w:rsidRDefault="000B5B03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0FDC9928" w14:textId="1CEC4C08" w:rsidR="00703D8E" w:rsidRDefault="00703D8E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302D80BC" w14:textId="5CB07E1E" w:rsidR="00703D8E" w:rsidRDefault="00703D8E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79E32C39" w14:textId="1B24730E" w:rsidR="00703D8E" w:rsidRDefault="00703D8E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605EACBC" w14:textId="2B15A188" w:rsidR="00703D8E" w:rsidRDefault="00703D8E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77E2B432" w14:textId="4F27E18B" w:rsidR="00703D8E" w:rsidRDefault="00703D8E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589521AB" w14:textId="057231D4" w:rsidR="00B2631B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Répartition du subside demandé</w:t>
      </w:r>
      <w:r w:rsidR="00E83DA4">
        <w:rPr>
          <w:rFonts w:ascii="Century Gothic" w:hAnsi="Century Gothic"/>
          <w:b/>
          <w:u w:val="single"/>
        </w:rPr>
        <w:t> :</w:t>
      </w:r>
    </w:p>
    <w:p w14:paraId="708332EC" w14:textId="77777777" w:rsidR="00703D8E" w:rsidRDefault="00703D8E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tbl>
      <w:tblPr>
        <w:tblStyle w:val="Grilledutableau"/>
        <w:tblW w:w="9839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997"/>
        <w:gridCol w:w="923"/>
        <w:gridCol w:w="1332"/>
        <w:gridCol w:w="1276"/>
        <w:gridCol w:w="1068"/>
        <w:gridCol w:w="1634"/>
      </w:tblGrid>
      <w:tr w:rsidR="00703D8E" w14:paraId="1AB58CEB" w14:textId="77777777" w:rsidTr="00B87DEC">
        <w:trPr>
          <w:cantSplit/>
          <w:trHeight w:val="404"/>
        </w:trPr>
        <w:tc>
          <w:tcPr>
            <w:tcW w:w="9839" w:type="dxa"/>
            <w:gridSpan w:val="7"/>
            <w:shd w:val="clear" w:color="auto" w:fill="808080" w:themeFill="background1" w:themeFillShade="80"/>
            <w:vAlign w:val="center"/>
          </w:tcPr>
          <w:p w14:paraId="45243FEF" w14:textId="77777777" w:rsidR="00703D8E" w:rsidRPr="00154DB4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54DB4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PERSONNEL</w:t>
            </w:r>
          </w:p>
        </w:tc>
      </w:tr>
      <w:tr w:rsidR="00703D8E" w14:paraId="4E1973EE" w14:textId="77777777" w:rsidTr="00B87DEC">
        <w:trPr>
          <w:cantSplit/>
          <w:trHeight w:val="1648"/>
        </w:trPr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41EBC5B9" w14:textId="7447915A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Profil 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5"/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d</w:t>
            </w:r>
            <w:r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e la personne à engager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D0D2672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>Coût mensuel brut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C88ADE4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Taux d’occu-pation pour POLLEC 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3283F2CC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>Durée d’occupation (moi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065654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Coût Total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7"/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D2A7C4E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aux de subvention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31EF811F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Montant </w:t>
            </w:r>
          </w:p>
          <w:p w14:paraId="4C39525C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ubsidié</w:t>
            </w:r>
          </w:p>
        </w:tc>
      </w:tr>
      <w:tr w:rsidR="00703D8E" w14:paraId="00165176" w14:textId="77777777" w:rsidTr="00B87DEC">
        <w:tc>
          <w:tcPr>
            <w:tcW w:w="2609" w:type="dxa"/>
            <w:shd w:val="clear" w:color="auto" w:fill="auto"/>
            <w:vAlign w:val="center"/>
          </w:tcPr>
          <w:p w14:paraId="41814980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7ED9DC0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C997F5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%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DD7573C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3A92B4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1068" w:type="dxa"/>
            <w:shd w:val="clear" w:color="auto" w:fill="auto"/>
          </w:tcPr>
          <w:p w14:paraId="671AF19C" w14:textId="345ACFB4" w:rsidR="00703D8E" w:rsidRPr="00605417" w:rsidRDefault="00F83891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703D8E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0FB3CEEF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703D8E" w14:paraId="1CF845F5" w14:textId="77777777" w:rsidTr="00B87DEC">
        <w:tc>
          <w:tcPr>
            <w:tcW w:w="2609" w:type="dxa"/>
            <w:shd w:val="clear" w:color="auto" w:fill="auto"/>
            <w:vAlign w:val="center"/>
          </w:tcPr>
          <w:p w14:paraId="733FDCE7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14:paraId="740A7D3B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923" w:type="dxa"/>
            <w:shd w:val="clear" w:color="auto" w:fill="auto"/>
          </w:tcPr>
          <w:p w14:paraId="51733CE4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%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CF3C56D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E9D531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="Calibr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1068" w:type="dxa"/>
            <w:shd w:val="clear" w:color="auto" w:fill="auto"/>
          </w:tcPr>
          <w:p w14:paraId="2BA4968A" w14:textId="1B3E3821" w:rsidR="00703D8E" w:rsidRPr="00605417" w:rsidRDefault="00F83891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703D8E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642FE886" w14:textId="77777777" w:rsidR="00703D8E" w:rsidRPr="0060541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703D8E" w14:paraId="57DBC1C6" w14:textId="77777777" w:rsidTr="00B87DEC">
        <w:trPr>
          <w:trHeight w:val="426"/>
        </w:trPr>
        <w:tc>
          <w:tcPr>
            <w:tcW w:w="9839" w:type="dxa"/>
            <w:gridSpan w:val="7"/>
            <w:shd w:val="clear" w:color="auto" w:fill="808080" w:themeFill="background1" w:themeFillShade="80"/>
            <w:vAlign w:val="center"/>
          </w:tcPr>
          <w:p w14:paraId="7BA08358" w14:textId="77777777" w:rsidR="00703D8E" w:rsidRPr="003417B7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417B7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SOUS-TRAITANCE</w:t>
            </w:r>
          </w:p>
        </w:tc>
      </w:tr>
      <w:tr w:rsidR="00703D8E" w14:paraId="621A35B4" w14:textId="77777777" w:rsidTr="00B87DEC"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4A5BE0B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ous-traitant éventuel</w:t>
            </w:r>
          </w:p>
        </w:tc>
        <w:tc>
          <w:tcPr>
            <w:tcW w:w="3252" w:type="dxa"/>
            <w:gridSpan w:val="3"/>
            <w:shd w:val="clear" w:color="auto" w:fill="D9D9D9" w:themeFill="background1" w:themeFillShade="D9"/>
            <w:vAlign w:val="center"/>
          </w:tcPr>
          <w:p w14:paraId="0578822B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Description des activités sous-traité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265ABF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Coût total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745B42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Taux de subvention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4FDDAED8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Montant </w:t>
            </w:r>
          </w:p>
          <w:p w14:paraId="06897355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ubsidié</w:t>
            </w:r>
          </w:p>
        </w:tc>
      </w:tr>
      <w:tr w:rsidR="00F83891" w14:paraId="3FDADCBC" w14:textId="77777777" w:rsidTr="00B87DEC">
        <w:tc>
          <w:tcPr>
            <w:tcW w:w="2609" w:type="dxa"/>
            <w:shd w:val="clear" w:color="auto" w:fill="auto"/>
            <w:vAlign w:val="center"/>
          </w:tcPr>
          <w:p w14:paraId="228B3294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512018BA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183EA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530E9ADF" w14:textId="021B7170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F098C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7258484E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F83891" w14:paraId="530B032B" w14:textId="77777777" w:rsidTr="00B87DEC">
        <w:tc>
          <w:tcPr>
            <w:tcW w:w="2609" w:type="dxa"/>
            <w:shd w:val="clear" w:color="auto" w:fill="auto"/>
            <w:vAlign w:val="center"/>
          </w:tcPr>
          <w:p w14:paraId="4A52F0A3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6AE67CF9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53B8B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0BDA0A4F" w14:textId="0EE1F0A8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F098C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46CA1EC3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F83891" w14:paraId="5BB4A6BB" w14:textId="77777777" w:rsidTr="00B87DEC">
        <w:tc>
          <w:tcPr>
            <w:tcW w:w="2609" w:type="dxa"/>
            <w:shd w:val="clear" w:color="auto" w:fill="auto"/>
            <w:vAlign w:val="center"/>
          </w:tcPr>
          <w:p w14:paraId="68856AC6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615E2C2F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1E362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330D1E6A" w14:textId="22E0B21C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F098C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19548D12" w14:textId="77777777" w:rsidR="00F83891" w:rsidRPr="00605417" w:rsidRDefault="00F83891" w:rsidP="00F83891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703D8E" w14:paraId="17FB63F9" w14:textId="77777777" w:rsidTr="00B87DEC">
        <w:tc>
          <w:tcPr>
            <w:tcW w:w="5861" w:type="dxa"/>
            <w:gridSpan w:val="4"/>
            <w:shd w:val="clear" w:color="auto" w:fill="D9D9D9" w:themeFill="background1" w:themeFillShade="D9"/>
            <w:vAlign w:val="center"/>
          </w:tcPr>
          <w:p w14:paraId="3C6D40CE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COÛT TOTAL</w:t>
            </w:r>
            <w:r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(Personnel et sous-traitanc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BF5C1" w14:textId="77777777" w:rsidR="00703D8E" w:rsidRPr="00AC1978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1978">
              <w:rPr>
                <w:rFonts w:ascii="Century Gothic" w:hAnsi="Century Gothic"/>
                <w:b/>
                <w:bCs/>
                <w:sz w:val="18"/>
                <w:szCs w:val="18"/>
              </w:rPr>
              <w:t>0.000,00 €</w:t>
            </w:r>
          </w:p>
        </w:tc>
        <w:tc>
          <w:tcPr>
            <w:tcW w:w="2702" w:type="dxa"/>
            <w:gridSpan w:val="2"/>
            <w:shd w:val="reverseDiagStripe" w:color="auto" w:fill="auto"/>
          </w:tcPr>
          <w:p w14:paraId="50EFBB90" w14:textId="77777777" w:rsidR="00703D8E" w:rsidRPr="00C5385A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703D8E" w14:paraId="1D559EC0" w14:textId="77777777" w:rsidTr="00B87DEC">
        <w:tc>
          <w:tcPr>
            <w:tcW w:w="5861" w:type="dxa"/>
            <w:gridSpan w:val="4"/>
            <w:shd w:val="clear" w:color="auto" w:fill="D9D9D9" w:themeFill="background1" w:themeFillShade="D9"/>
            <w:vAlign w:val="center"/>
          </w:tcPr>
          <w:p w14:paraId="22370713" w14:textId="77777777" w:rsidR="00703D8E" w:rsidRPr="00A2059E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OTAL SUBSIDE</w:t>
            </w:r>
          </w:p>
        </w:tc>
        <w:tc>
          <w:tcPr>
            <w:tcW w:w="1276" w:type="dxa"/>
            <w:shd w:val="reverseDiagStripe" w:color="auto" w:fill="auto"/>
            <w:vAlign w:val="center"/>
          </w:tcPr>
          <w:p w14:paraId="34171F8C" w14:textId="77777777" w:rsidR="00703D8E" w:rsidRPr="00AD1A78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1068" w:type="dxa"/>
            <w:shd w:val="clear" w:color="auto" w:fill="auto"/>
          </w:tcPr>
          <w:p w14:paraId="762207D0" w14:textId="79F80773" w:rsidR="00703D8E" w:rsidRPr="00605417" w:rsidRDefault="00DB0CFF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703D8E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12929B1F" w14:textId="77777777" w:rsidR="00703D8E" w:rsidRPr="00AC1978" w:rsidRDefault="00703D8E" w:rsidP="00B87DEC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385A">
              <w:rPr>
                <w:rFonts w:ascii="Century Gothic" w:hAnsi="Century Gothic"/>
                <w:b/>
                <w:bCs/>
                <w:color w:val="FF0000"/>
              </w:rPr>
              <w:t>0.000,00</w:t>
            </w:r>
            <w:r w:rsidRPr="00C5385A">
              <w:rPr>
                <w:rFonts w:ascii="Century Gothic" w:hAnsi="Century Gothic"/>
                <w:b/>
                <w:bCs/>
              </w:rPr>
              <w:t xml:space="preserve"> </w:t>
            </w:r>
            <w:r w:rsidRPr="00AC1978">
              <w:rPr>
                <w:rFonts w:ascii="Century Gothic" w:hAnsi="Century Gothic"/>
                <w:b/>
                <w:bCs/>
                <w:sz w:val="18"/>
                <w:szCs w:val="18"/>
              </w:rPr>
              <w:t>€</w:t>
            </w:r>
          </w:p>
        </w:tc>
      </w:tr>
    </w:tbl>
    <w:p w14:paraId="74ADA873" w14:textId="77777777" w:rsidR="00703D8E" w:rsidRPr="003E5F25" w:rsidRDefault="00703D8E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036F38C5" w14:textId="77777777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7BD31F0F" w14:textId="77777777" w:rsidR="007F63AD" w:rsidRDefault="007F63AD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5CE1874D" w14:textId="461761D3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  <w:b/>
          <w:u w:val="single"/>
        </w:rPr>
        <w:lastRenderedPageBreak/>
        <w:t>Moyens financiers complémentaires au subside</w:t>
      </w:r>
      <w:r w:rsidR="0044159B">
        <w:rPr>
          <w:rFonts w:ascii="Century Gothic" w:hAnsi="Century Gothic"/>
          <w:b/>
          <w:u w:val="single"/>
        </w:rPr>
        <w:t xml:space="preserve"> (</w:t>
      </w:r>
      <w:r w:rsidR="00D35D94">
        <w:rPr>
          <w:rFonts w:ascii="Century Gothic" w:hAnsi="Century Gothic"/>
          <w:b/>
          <w:u w:val="single"/>
        </w:rPr>
        <w:t>en dehors du</w:t>
      </w:r>
      <w:r w:rsidR="00D35D94" w:rsidRPr="00D35D94">
        <w:rPr>
          <w:rFonts w:ascii="Century Gothic" w:hAnsi="Century Gothic"/>
          <w:b/>
          <w:u w:val="single"/>
        </w:rPr>
        <w:t xml:space="preserve"> co</w:t>
      </w:r>
      <w:r w:rsidR="00D35D94">
        <w:rPr>
          <w:rFonts w:ascii="Century Gothic" w:hAnsi="Century Gothic"/>
          <w:b/>
          <w:u w:val="single"/>
        </w:rPr>
        <w:t>-</w:t>
      </w:r>
      <w:r w:rsidR="00D35D94" w:rsidRPr="00D35D94">
        <w:rPr>
          <w:rFonts w:ascii="Century Gothic" w:hAnsi="Century Gothic"/>
          <w:b/>
          <w:u w:val="single"/>
        </w:rPr>
        <w:t>financement) :</w:t>
      </w:r>
    </w:p>
    <w:p w14:paraId="5310757B" w14:textId="77777777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977C7BA" w14:textId="7FB73F17" w:rsidR="00B2631B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3FC4047" w14:textId="6F3AC56C" w:rsidR="006E7CC2" w:rsidRDefault="006E7CC2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CB4B413" w14:textId="7B6D0FD8" w:rsidR="006E7CC2" w:rsidRDefault="006E7CC2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2205D498" w14:textId="77777777" w:rsidR="006E7CC2" w:rsidRDefault="006E7CC2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C8957AE" w14:textId="77777777" w:rsidR="006E7CC2" w:rsidRPr="003E5F25" w:rsidRDefault="006E7CC2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6CA9FBA7" w14:textId="77777777" w:rsidR="007F63AD" w:rsidRDefault="007F63AD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4335EE75" w14:textId="0A24D4F3" w:rsidR="00B2631B" w:rsidRPr="00AC1978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  <w:r w:rsidRPr="003E5F25">
        <w:rPr>
          <w:rFonts w:ascii="Century Gothic" w:hAnsi="Century Gothic"/>
          <w:b/>
          <w:u w:val="single"/>
        </w:rPr>
        <w:t>Autres</w:t>
      </w:r>
      <w:r w:rsidRPr="00AC1978">
        <w:rPr>
          <w:rFonts w:ascii="Century Gothic" w:hAnsi="Century Gothic"/>
          <w:b/>
          <w:u w:val="single"/>
        </w:rPr>
        <w:t xml:space="preserve"> moyens</w:t>
      </w:r>
      <w:r>
        <w:rPr>
          <w:rFonts w:ascii="Century Gothic" w:hAnsi="Century Gothic"/>
          <w:b/>
          <w:u w:val="single"/>
        </w:rPr>
        <w:t xml:space="preserve"> </w:t>
      </w:r>
      <w:r w:rsidRPr="00AC1978">
        <w:rPr>
          <w:rFonts w:ascii="Century Gothic" w:hAnsi="Century Gothic"/>
          <w:b/>
          <w:u w:val="single"/>
        </w:rPr>
        <w:t>(détaillez</w:t>
      </w:r>
      <w:r w:rsidR="007F63AD" w:rsidRPr="00AC1978">
        <w:rPr>
          <w:rFonts w:ascii="Century Gothic" w:hAnsi="Century Gothic"/>
          <w:b/>
          <w:u w:val="single"/>
        </w:rPr>
        <w:t>) :</w:t>
      </w:r>
    </w:p>
    <w:p w14:paraId="0709C7B6" w14:textId="77777777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9338385" w14:textId="5BF56282" w:rsidR="00A9274C" w:rsidRDefault="00A9274C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6FD10D2F" w14:textId="41F3BCDC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3EA11645" w14:textId="44E02072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654984E9" w14:textId="507CD422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5FE2EEFF" w14:textId="1FF793E4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77F150D7" w14:textId="77777777" w:rsidR="006E7CC2" w:rsidRPr="00DA699F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4D5E9F3D" w14:textId="77777777" w:rsidR="00C63D39" w:rsidRPr="00DA699F" w:rsidRDefault="00C63D39" w:rsidP="00800DE3">
      <w:pPr>
        <w:spacing w:before="120" w:after="120"/>
        <w:rPr>
          <w:rFonts w:ascii="Century Gothic" w:hAnsi="Century Gothic"/>
        </w:rPr>
      </w:pPr>
    </w:p>
    <w:p w14:paraId="793FFFFF" w14:textId="79A356AC" w:rsidR="00396F38" w:rsidRDefault="00396F38" w:rsidP="00396F38">
      <w:pPr>
        <w:pStyle w:val="Titre2"/>
        <w:pBdr>
          <w:bottom w:val="none" w:sz="0" w:space="0" w:color="auto"/>
        </w:pBdr>
        <w:spacing w:before="120" w:after="120"/>
        <w:ind w:left="142" w:hanging="426"/>
        <w:rPr>
          <w:rFonts w:ascii="Century Gothic" w:hAnsi="Century Gothic"/>
          <w:sz w:val="20"/>
        </w:rPr>
      </w:pPr>
      <w:r w:rsidRPr="005C11F9">
        <w:rPr>
          <w:rFonts w:ascii="Century Gothic" w:hAnsi="Century Gothic"/>
          <w:sz w:val="20"/>
        </w:rPr>
        <w:t>Expliquer de quelle manière la mission d</w:t>
      </w:r>
      <w:r>
        <w:rPr>
          <w:rFonts w:ascii="Century Gothic" w:hAnsi="Century Gothic"/>
          <w:sz w:val="20"/>
        </w:rPr>
        <w:t>’accompagnement visée à l’annexe</w:t>
      </w:r>
      <w:r w:rsidR="00E07E0A">
        <w:rPr>
          <w:rFonts w:ascii="Century Gothic" w:hAnsi="Century Gothic"/>
          <w:sz w:val="20"/>
        </w:rPr>
        <w:t xml:space="preserve"> </w:t>
      </w:r>
      <w:r w:rsidR="00D1692A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 xml:space="preserve"> </w:t>
      </w:r>
      <w:r w:rsidRPr="005C11F9">
        <w:rPr>
          <w:rFonts w:ascii="Century Gothic" w:hAnsi="Century Gothic"/>
          <w:sz w:val="20"/>
        </w:rPr>
        <w:t xml:space="preserve">sera mise en place au sein de votre </w:t>
      </w:r>
      <w:r w:rsidR="00D60196">
        <w:rPr>
          <w:rFonts w:ascii="Century Gothic" w:hAnsi="Century Gothic"/>
          <w:sz w:val="20"/>
        </w:rPr>
        <w:t>organisme</w:t>
      </w:r>
      <w:r w:rsidRPr="005C11F9">
        <w:rPr>
          <w:rFonts w:ascii="Century Gothic" w:hAnsi="Century Gothic"/>
          <w:sz w:val="20"/>
        </w:rPr>
        <w:t xml:space="preserve"> et quelles actions supplémentaires, vous menez actuellement ou seriez susceptibles de mener dans le cadre de</w:t>
      </w:r>
      <w:r w:rsidR="00A004F8">
        <w:rPr>
          <w:rFonts w:ascii="Century Gothic" w:hAnsi="Century Gothic"/>
          <w:sz w:val="20"/>
        </w:rPr>
        <w:t xml:space="preserve"> la coordination de l’action POLLEC</w:t>
      </w:r>
      <w:r w:rsidRPr="005C11F9">
        <w:rPr>
          <w:rFonts w:ascii="Century Gothic" w:hAnsi="Century Gothic"/>
          <w:sz w:val="20"/>
        </w:rPr>
        <w:t> ?</w:t>
      </w:r>
    </w:p>
    <w:p w14:paraId="2EF1A158" w14:textId="40CC065F" w:rsidR="00E07E0A" w:rsidRDefault="00E07E0A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</w:pPr>
      <w:r>
        <w:br w:type="page"/>
      </w:r>
    </w:p>
    <w:p w14:paraId="561B737F" w14:textId="396BE1F1" w:rsidR="001755AF" w:rsidRPr="00D607C6" w:rsidRDefault="001755AF" w:rsidP="002C6AD4">
      <w:pPr>
        <w:pStyle w:val="Titre1"/>
      </w:pPr>
      <w:bookmarkStart w:id="11" w:name="_Toc410828470"/>
      <w:r w:rsidRPr="00D607C6">
        <w:lastRenderedPageBreak/>
        <w:t>Les engagements de la structure supra-</w:t>
      </w:r>
      <w:r w:rsidR="0087597E">
        <w:t>communale</w:t>
      </w:r>
      <w:bookmarkEnd w:id="11"/>
    </w:p>
    <w:p w14:paraId="2DD87C87" w14:textId="3ACB6EB2" w:rsidR="00282F81" w:rsidRPr="005C18AF" w:rsidRDefault="00282F81" w:rsidP="00282F81">
      <w:p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 xml:space="preserve">Nous soussignés, </w:t>
      </w:r>
      <w:r w:rsidRPr="005C18AF">
        <w:rPr>
          <w:rFonts w:ascii="Century Gothic" w:eastAsia="Arial Unicode MS" w:hAnsi="Century Gothic"/>
          <w:highlight w:val="yellow"/>
        </w:rPr>
        <w:t>…………………….</w:t>
      </w:r>
      <w:r w:rsidRPr="005C18AF">
        <w:rPr>
          <w:rFonts w:ascii="Century Gothic" w:eastAsia="Arial Unicode MS" w:hAnsi="Century Gothic"/>
        </w:rPr>
        <w:t xml:space="preserve"> </w:t>
      </w:r>
      <w:r w:rsidR="00A004F8" w:rsidRPr="005C18AF">
        <w:rPr>
          <w:rFonts w:ascii="Century Gothic" w:eastAsia="Arial Unicode MS" w:hAnsi="Century Gothic"/>
        </w:rPr>
        <w:t>R</w:t>
      </w:r>
      <w:r w:rsidRPr="005C18AF">
        <w:rPr>
          <w:rFonts w:ascii="Century Gothic" w:eastAsia="Arial Unicode MS" w:hAnsi="Century Gothic"/>
        </w:rPr>
        <w:t>eprésentant</w:t>
      </w:r>
      <w:r w:rsidR="00A004F8">
        <w:rPr>
          <w:rFonts w:ascii="Century Gothic" w:eastAsia="Arial Unicode MS" w:hAnsi="Century Gothic"/>
        </w:rPr>
        <w:t>s</w:t>
      </w:r>
      <w:r w:rsidRPr="005C18AF">
        <w:rPr>
          <w:rFonts w:ascii="Century Gothic" w:eastAsia="Arial Unicode MS" w:hAnsi="Century Gothic"/>
        </w:rPr>
        <w:t xml:space="preserve"> de </w:t>
      </w:r>
      <w:r w:rsidRPr="005C18AF">
        <w:rPr>
          <w:rFonts w:ascii="Century Gothic" w:eastAsia="Arial Unicode MS" w:hAnsi="Century Gothic"/>
          <w:highlight w:val="yellow"/>
        </w:rPr>
        <w:t>………….</w:t>
      </w:r>
      <w:r w:rsidRPr="005C18AF">
        <w:rPr>
          <w:rFonts w:ascii="Century Gothic" w:eastAsia="Arial Unicode MS" w:hAnsi="Century Gothic"/>
        </w:rPr>
        <w:t xml:space="preserve"> , déclarons sur l'honneur :</w:t>
      </w:r>
    </w:p>
    <w:p w14:paraId="3143C2BB" w14:textId="659F2C65" w:rsidR="00282F81" w:rsidRPr="005C18AF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 xml:space="preserve">que les renseignements mentionnés dans le présent formulaire et </w:t>
      </w:r>
      <w:r w:rsidR="0078285F" w:rsidRPr="005C18AF">
        <w:rPr>
          <w:rFonts w:ascii="Century Gothic" w:eastAsia="Arial Unicode MS" w:hAnsi="Century Gothic"/>
        </w:rPr>
        <w:t>s</w:t>
      </w:r>
      <w:r w:rsidR="0078285F">
        <w:rPr>
          <w:rFonts w:ascii="Century Gothic" w:eastAsia="Arial Unicode MS" w:hAnsi="Century Gothic"/>
        </w:rPr>
        <w:t>es</w:t>
      </w:r>
      <w:r w:rsidR="0078285F" w:rsidRPr="005C18AF">
        <w:rPr>
          <w:rFonts w:ascii="Century Gothic" w:eastAsia="Arial Unicode MS" w:hAnsi="Century Gothic"/>
        </w:rPr>
        <w:t xml:space="preserve"> </w:t>
      </w:r>
      <w:r w:rsidRPr="005C18AF">
        <w:rPr>
          <w:rFonts w:ascii="Century Gothic" w:eastAsia="Arial Unicode MS" w:hAnsi="Century Gothic"/>
        </w:rPr>
        <w:t>annexe</w:t>
      </w:r>
      <w:r w:rsidR="0078285F">
        <w:rPr>
          <w:rFonts w:ascii="Century Gothic" w:eastAsia="Arial Unicode MS" w:hAnsi="Century Gothic"/>
        </w:rPr>
        <w:t>s</w:t>
      </w:r>
      <w:r w:rsidRPr="005C18AF">
        <w:rPr>
          <w:rFonts w:ascii="Century Gothic" w:eastAsia="Arial Unicode MS" w:hAnsi="Century Gothic"/>
        </w:rPr>
        <w:t xml:space="preserve"> sont exacts et complets ; </w:t>
      </w:r>
    </w:p>
    <w:p w14:paraId="0F923F67" w14:textId="73AE16D7" w:rsidR="00282F81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>avoir pris connaissance des modalités de soumission des candidatures pour le présent appel et p</w:t>
      </w:r>
      <w:r w:rsidRPr="005C18AF">
        <w:rPr>
          <w:rFonts w:ascii="Century Gothic" w:hAnsi="Century Gothic"/>
        </w:rPr>
        <w:t>our autant que le dossier de candidature soit sélectionné,</w:t>
      </w:r>
      <w:r w:rsidRPr="005C18AF">
        <w:rPr>
          <w:rFonts w:ascii="Century Gothic" w:eastAsia="Arial Unicode MS" w:hAnsi="Century Gothic"/>
        </w:rPr>
        <w:t xml:space="preserve"> nous engager à nous conformer aux dispositions qui y sont reprises et en particulier les suivantes : </w:t>
      </w:r>
    </w:p>
    <w:p w14:paraId="7444CC22" w14:textId="37695201" w:rsidR="0090055D" w:rsidRPr="0090055D" w:rsidRDefault="0090055D" w:rsidP="0090055D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 w:rsidRPr="0090055D">
        <w:rPr>
          <w:rFonts w:ascii="Century Gothic" w:eastAsia="Arial Unicode MS" w:hAnsi="Century Gothic"/>
        </w:rPr>
        <w:t xml:space="preserve">Apporter le </w:t>
      </w:r>
      <w:r w:rsidRPr="0090055D">
        <w:rPr>
          <w:rFonts w:ascii="Century Gothic" w:eastAsia="Arial Unicode MS" w:hAnsi="Century Gothic"/>
          <w:b/>
          <w:bCs/>
        </w:rPr>
        <w:t>co-financement</w:t>
      </w:r>
      <w:r w:rsidRPr="0090055D">
        <w:rPr>
          <w:rFonts w:ascii="Century Gothic" w:eastAsia="Arial Unicode MS" w:hAnsi="Century Gothic"/>
        </w:rPr>
        <w:t xml:space="preserve"> nécessaire, soit </w:t>
      </w:r>
      <w:r w:rsidRPr="0090055D">
        <w:rPr>
          <w:rFonts w:ascii="Century Gothic" w:eastAsia="Arial Unicode MS" w:hAnsi="Century Gothic"/>
          <w:b/>
          <w:bCs/>
        </w:rPr>
        <w:t>2</w:t>
      </w:r>
      <w:r w:rsidR="00FD0BC8">
        <w:rPr>
          <w:rFonts w:ascii="Century Gothic" w:eastAsia="Arial Unicode MS" w:hAnsi="Century Gothic"/>
          <w:b/>
          <w:bCs/>
        </w:rPr>
        <w:t>5</w:t>
      </w:r>
      <w:r w:rsidRPr="0090055D">
        <w:rPr>
          <w:rFonts w:ascii="Century Gothic" w:eastAsia="Arial Unicode MS" w:hAnsi="Century Gothic"/>
          <w:b/>
          <w:bCs/>
        </w:rPr>
        <w:t xml:space="preserve"> %</w:t>
      </w:r>
      <w:r w:rsidRPr="0090055D">
        <w:rPr>
          <w:rFonts w:ascii="Century Gothic" w:eastAsia="Arial Unicode MS" w:hAnsi="Century Gothic"/>
        </w:rPr>
        <w:t xml:space="preserve"> du montant total de la mission de coordination POLLEC ;</w:t>
      </w:r>
    </w:p>
    <w:p w14:paraId="1EF07385" w14:textId="79CB37C9" w:rsidR="006A355D" w:rsidRDefault="006A355D" w:rsidP="006A355D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 w:rsidRPr="006A355D">
        <w:rPr>
          <w:rFonts w:ascii="Century Gothic" w:eastAsia="Arial Unicode MS" w:hAnsi="Century Gothic"/>
          <w:b/>
          <w:bCs/>
        </w:rPr>
        <w:t>Réaliser</w:t>
      </w:r>
      <w:r w:rsidRPr="006A355D">
        <w:rPr>
          <w:rFonts w:ascii="Century Gothic" w:eastAsia="Arial Unicode MS" w:hAnsi="Century Gothic"/>
        </w:rPr>
        <w:t xml:space="preserve"> les missions décrites dans </w:t>
      </w:r>
      <w:r w:rsidRPr="006A355D">
        <w:rPr>
          <w:rFonts w:ascii="Century Gothic" w:eastAsia="Arial Unicode MS" w:hAnsi="Century Gothic"/>
          <w:b/>
          <w:bCs/>
        </w:rPr>
        <w:t xml:space="preserve">l’Annexe </w:t>
      </w:r>
      <w:r w:rsidR="00D1692A">
        <w:rPr>
          <w:rFonts w:ascii="Century Gothic" w:eastAsia="Arial Unicode MS" w:hAnsi="Century Gothic"/>
          <w:b/>
          <w:bCs/>
        </w:rPr>
        <w:t>4</w:t>
      </w:r>
      <w:r w:rsidR="00A004F8" w:rsidRPr="006A355D">
        <w:rPr>
          <w:rFonts w:ascii="Century Gothic" w:eastAsia="Arial Unicode MS" w:hAnsi="Century Gothic"/>
        </w:rPr>
        <w:t xml:space="preserve"> </w:t>
      </w:r>
      <w:r w:rsidR="00A004F8">
        <w:rPr>
          <w:rFonts w:ascii="Century Gothic" w:eastAsia="Arial Unicode MS" w:hAnsi="Century Gothic"/>
        </w:rPr>
        <w:t>jointe</w:t>
      </w:r>
      <w:r w:rsidRPr="006A355D">
        <w:rPr>
          <w:rFonts w:ascii="Century Gothic" w:eastAsia="Arial Unicode MS" w:hAnsi="Century Gothic"/>
        </w:rPr>
        <w:t xml:space="preserve"> au présent appel et notamment à :</w:t>
      </w:r>
    </w:p>
    <w:p w14:paraId="5CD88088" w14:textId="4F6351F2" w:rsidR="00996E28" w:rsidRDefault="00996E28" w:rsidP="00996E28">
      <w:pPr>
        <w:pStyle w:val="Paragraphedeliste"/>
        <w:numPr>
          <w:ilvl w:val="1"/>
          <w:numId w:val="9"/>
        </w:numPr>
        <w:spacing w:before="120" w:after="120"/>
        <w:rPr>
          <w:rFonts w:ascii="Century Gothic" w:eastAsia="Arial Unicode MS" w:hAnsi="Century Gothic"/>
        </w:rPr>
      </w:pPr>
      <w:r w:rsidRPr="005C11F9">
        <w:rPr>
          <w:rFonts w:ascii="Century Gothic" w:eastAsia="Arial Unicode MS" w:hAnsi="Century Gothic"/>
        </w:rPr>
        <w:t xml:space="preserve">Mise en place d’un </w:t>
      </w:r>
      <w:r w:rsidRPr="00996E28">
        <w:rPr>
          <w:rFonts w:ascii="Century Gothic" w:eastAsia="Arial Unicode MS" w:hAnsi="Century Gothic"/>
          <w:b/>
          <w:bCs/>
        </w:rPr>
        <w:t>groupe de coordination</w:t>
      </w:r>
      <w:r w:rsidRPr="005C11F9">
        <w:rPr>
          <w:rFonts w:ascii="Century Gothic" w:eastAsia="Arial Unicode MS" w:hAnsi="Century Gothic"/>
        </w:rPr>
        <w:t xml:space="preserve"> de la dynamique POLLEC sur </w:t>
      </w:r>
      <w:r w:rsidR="00A004F8" w:rsidRPr="005C11F9">
        <w:rPr>
          <w:rFonts w:ascii="Century Gothic" w:eastAsia="Arial Unicode MS" w:hAnsi="Century Gothic"/>
        </w:rPr>
        <w:t>le territoire coordonné</w:t>
      </w:r>
      <w:r w:rsidR="003F420C">
        <w:rPr>
          <w:rFonts w:ascii="Century Gothic" w:eastAsia="Arial Unicode MS" w:hAnsi="Century Gothic"/>
        </w:rPr>
        <w:t> ;</w:t>
      </w:r>
    </w:p>
    <w:p w14:paraId="34C2DBA9" w14:textId="5E7B4FBF" w:rsidR="00996E28" w:rsidRDefault="002D4E96" w:rsidP="00996E28">
      <w:pPr>
        <w:pStyle w:val="Paragraphedeliste"/>
        <w:numPr>
          <w:ilvl w:val="1"/>
          <w:numId w:val="9"/>
        </w:numPr>
        <w:spacing w:before="120" w:after="120"/>
        <w:rPr>
          <w:rFonts w:ascii="Century Gothic" w:eastAsia="Arial Unicode MS" w:hAnsi="Century Gothic"/>
        </w:rPr>
      </w:pPr>
      <w:r w:rsidRPr="005C11F9">
        <w:rPr>
          <w:rFonts w:ascii="Century Gothic" w:eastAsia="Arial Unicode MS" w:hAnsi="Century Gothic"/>
          <w:b/>
          <w:bCs/>
        </w:rPr>
        <w:t xml:space="preserve">Accompagnement </w:t>
      </w:r>
      <w:r>
        <w:rPr>
          <w:rFonts w:ascii="Century Gothic" w:eastAsia="Arial Unicode MS" w:hAnsi="Century Gothic"/>
        </w:rPr>
        <w:t xml:space="preserve">des coordinateurs </w:t>
      </w:r>
      <w:r w:rsidR="00E24E6C" w:rsidRPr="005C11F9">
        <w:rPr>
          <w:rFonts w:ascii="Century Gothic" w:eastAsia="Arial Unicode MS" w:hAnsi="Century Gothic"/>
        </w:rPr>
        <w:t>POLLEC</w:t>
      </w:r>
      <w:r w:rsidR="00E24E6C" w:rsidRPr="00E24E6C">
        <w:rPr>
          <w:rFonts w:ascii="Century Gothic" w:eastAsia="Arial Unicode MS" w:hAnsi="Century Gothic"/>
        </w:rPr>
        <w:t xml:space="preserve"> </w:t>
      </w:r>
      <w:r>
        <w:rPr>
          <w:rFonts w:ascii="Century Gothic" w:eastAsia="Arial Unicode MS" w:hAnsi="Century Gothic"/>
        </w:rPr>
        <w:t>des communes</w:t>
      </w:r>
      <w:r w:rsidR="003F420C">
        <w:rPr>
          <w:rFonts w:ascii="Century Gothic" w:eastAsia="Arial Unicode MS" w:hAnsi="Century Gothic"/>
        </w:rPr>
        <w:t> ;</w:t>
      </w:r>
    </w:p>
    <w:p w14:paraId="3EA3A9A0" w14:textId="4E179283" w:rsidR="002D4E96" w:rsidRDefault="002D4E96" w:rsidP="00996E28">
      <w:pPr>
        <w:pStyle w:val="Paragraphedeliste"/>
        <w:numPr>
          <w:ilvl w:val="1"/>
          <w:numId w:val="9"/>
        </w:numPr>
        <w:spacing w:before="120" w:after="120"/>
        <w:rPr>
          <w:rFonts w:ascii="Century Gothic" w:eastAsia="Arial Unicode MS" w:hAnsi="Century Gothic"/>
        </w:rPr>
      </w:pPr>
      <w:r w:rsidRPr="005C11F9">
        <w:rPr>
          <w:rFonts w:ascii="Century Gothic" w:eastAsia="Arial Unicode MS" w:hAnsi="Century Gothic"/>
        </w:rPr>
        <w:t xml:space="preserve">La </w:t>
      </w:r>
      <w:r w:rsidRPr="002D4E96">
        <w:rPr>
          <w:rFonts w:ascii="Century Gothic" w:eastAsia="Arial Unicode MS" w:hAnsi="Century Gothic"/>
          <w:b/>
          <w:bCs/>
        </w:rPr>
        <w:t>mi</w:t>
      </w:r>
      <w:r w:rsidRPr="005C11F9">
        <w:rPr>
          <w:rFonts w:ascii="Century Gothic" w:eastAsia="Arial Unicode MS" w:hAnsi="Century Gothic"/>
          <w:b/>
          <w:bCs/>
        </w:rPr>
        <w:t>se en œuvre</w:t>
      </w:r>
      <w:r>
        <w:rPr>
          <w:rFonts w:ascii="Century Gothic" w:eastAsia="Arial Unicode MS" w:hAnsi="Century Gothic"/>
        </w:rPr>
        <w:t xml:space="preserve"> des mesures du PAEDC</w:t>
      </w:r>
      <w:r w:rsidR="004C64C1">
        <w:rPr>
          <w:rFonts w:ascii="Century Gothic" w:eastAsia="Arial Unicode MS" w:hAnsi="Century Gothic"/>
        </w:rPr>
        <w:t xml:space="preserve"> et le </w:t>
      </w:r>
      <w:r w:rsidR="004C64C1" w:rsidRPr="00A004F8">
        <w:rPr>
          <w:rFonts w:ascii="Century Gothic" w:eastAsia="Arial Unicode MS" w:hAnsi="Century Gothic"/>
          <w:b/>
          <w:bCs/>
        </w:rPr>
        <w:t xml:space="preserve">monitoring </w:t>
      </w:r>
      <w:r w:rsidR="004C64C1">
        <w:rPr>
          <w:rFonts w:ascii="Century Gothic" w:eastAsia="Arial Unicode MS" w:hAnsi="Century Gothic"/>
        </w:rPr>
        <w:t>pour les coordinateurs disposant d’un PAEDC conjoint</w:t>
      </w:r>
      <w:r w:rsidR="003F420C">
        <w:rPr>
          <w:rFonts w:ascii="Century Gothic" w:eastAsia="Arial Unicode MS" w:hAnsi="Century Gothic"/>
        </w:rPr>
        <w:t> ;</w:t>
      </w:r>
    </w:p>
    <w:p w14:paraId="2EDED438" w14:textId="6EE78E14" w:rsidR="002D4E96" w:rsidRPr="005C11F9" w:rsidRDefault="00E24E6C" w:rsidP="00996E28">
      <w:pPr>
        <w:pStyle w:val="Paragraphedeliste"/>
        <w:numPr>
          <w:ilvl w:val="1"/>
          <w:numId w:val="9"/>
        </w:numPr>
        <w:spacing w:before="120" w:after="120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 xml:space="preserve">Participation aux </w:t>
      </w:r>
      <w:r w:rsidRPr="005C11F9">
        <w:rPr>
          <w:rFonts w:ascii="Century Gothic" w:eastAsia="Arial Unicode MS" w:hAnsi="Century Gothic"/>
          <w:b/>
          <w:bCs/>
        </w:rPr>
        <w:t>ateliers</w:t>
      </w:r>
      <w:r>
        <w:rPr>
          <w:rFonts w:ascii="Century Gothic" w:eastAsia="Arial Unicode MS" w:hAnsi="Century Gothic"/>
        </w:rPr>
        <w:t xml:space="preserve"> et utilisation des </w:t>
      </w:r>
      <w:r w:rsidRPr="005C11F9">
        <w:rPr>
          <w:rFonts w:ascii="Century Gothic" w:eastAsia="Arial Unicode MS" w:hAnsi="Century Gothic"/>
          <w:b/>
          <w:bCs/>
        </w:rPr>
        <w:t>outils/méthodologies régionaux</w:t>
      </w:r>
      <w:r w:rsidR="003F420C">
        <w:rPr>
          <w:rFonts w:ascii="Century Gothic" w:eastAsia="Arial Unicode MS" w:hAnsi="Century Gothic"/>
          <w:b/>
          <w:bCs/>
        </w:rPr>
        <w:t> ;</w:t>
      </w:r>
    </w:p>
    <w:p w14:paraId="2DF1A444" w14:textId="4511A085" w:rsidR="00151CFA" w:rsidRPr="00996E28" w:rsidRDefault="00AF27D2" w:rsidP="005C11F9">
      <w:pPr>
        <w:pStyle w:val="Paragraphedeliste"/>
        <w:numPr>
          <w:ilvl w:val="1"/>
          <w:numId w:val="9"/>
        </w:numPr>
        <w:spacing w:before="120" w:after="120"/>
        <w:rPr>
          <w:rFonts w:ascii="Century Gothic" w:eastAsia="Arial Unicode MS" w:hAnsi="Century Gothic"/>
        </w:rPr>
      </w:pPr>
      <w:r w:rsidRPr="005C11F9">
        <w:rPr>
          <w:rFonts w:ascii="Century Gothic" w:eastAsia="Arial Unicode MS" w:hAnsi="Century Gothic"/>
          <w:b/>
          <w:bCs/>
        </w:rPr>
        <w:t>Communiquer</w:t>
      </w:r>
      <w:r>
        <w:rPr>
          <w:rFonts w:ascii="Century Gothic" w:eastAsia="Arial Unicode MS" w:hAnsi="Century Gothic"/>
        </w:rPr>
        <w:t xml:space="preserve"> activement sur la dynamique POLLEC du territoire</w:t>
      </w:r>
      <w:r w:rsidR="003F420C">
        <w:rPr>
          <w:rFonts w:ascii="Century Gothic" w:eastAsia="Arial Unicode MS" w:hAnsi="Century Gothic"/>
        </w:rPr>
        <w:t> ;</w:t>
      </w:r>
    </w:p>
    <w:p w14:paraId="62458C3C" w14:textId="1CDC7C51" w:rsidR="0079520B" w:rsidRPr="005C18AF" w:rsidRDefault="00CC256C" w:rsidP="00D13C76">
      <w:pPr>
        <w:pStyle w:val="Paragraphedeliste"/>
        <w:numPr>
          <w:ilvl w:val="0"/>
          <w:numId w:val="9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  <w:noProof/>
        </w:rPr>
      </w:pPr>
      <w:r w:rsidRPr="005C18AF">
        <w:rPr>
          <w:rFonts w:ascii="Century Gothic" w:hAnsi="Century Gothic"/>
          <w:noProof/>
        </w:rPr>
        <w:t xml:space="preserve">Déposer leur candidature </w:t>
      </w:r>
      <w:r w:rsidR="00904676" w:rsidRPr="005C18AF">
        <w:rPr>
          <w:rFonts w:ascii="Century Gothic" w:hAnsi="Century Gothic"/>
          <w:noProof/>
        </w:rPr>
        <w:t>auprès du bureau de la Convention des Maires en tant que coordinateur territorial de la Convention des Maires</w:t>
      </w:r>
      <w:r w:rsidR="002E3B53">
        <w:rPr>
          <w:rFonts w:ascii="Century Gothic" w:hAnsi="Century Gothic"/>
          <w:noProof/>
        </w:rPr>
        <w:t xml:space="preserve"> pour les nouveaux coordinateurs</w:t>
      </w:r>
      <w:r w:rsidR="00F971BD">
        <w:rPr>
          <w:rFonts w:ascii="Century Gothic" w:hAnsi="Century Gothic"/>
          <w:noProof/>
        </w:rPr>
        <w:t> ;</w:t>
      </w:r>
    </w:p>
    <w:p w14:paraId="7EFF524F" w14:textId="2CE4D82A" w:rsidR="00904676" w:rsidRPr="005C18AF" w:rsidRDefault="00904676" w:rsidP="0079520B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436"/>
        <w:rPr>
          <w:rFonts w:ascii="Century Gothic" w:hAnsi="Century Gothic"/>
          <w:noProof/>
        </w:rPr>
      </w:pPr>
      <w:r w:rsidRPr="005C18AF">
        <w:rPr>
          <w:rFonts w:ascii="Century Gothic" w:hAnsi="Century Gothic"/>
          <w:noProof/>
        </w:rPr>
        <w:t>(</w:t>
      </w:r>
      <w:hyperlink r:id="rId12" w:history="1">
        <w:r w:rsidRPr="005C18AF">
          <w:rPr>
            <w:rStyle w:val="Lienhypertexte"/>
            <w:rFonts w:ascii="Century Gothic" w:hAnsi="Century Gothic"/>
          </w:rPr>
          <w:t>http://www.conventiondesmaires.eu/about/covenant-coordinators_fr.html</w:t>
        </w:r>
      </w:hyperlink>
      <w:r w:rsidRPr="005C18AF">
        <w:rPr>
          <w:rFonts w:ascii="Century Gothic" w:hAnsi="Century Gothic"/>
        </w:rPr>
        <w:t xml:space="preserve"> )</w:t>
      </w:r>
    </w:p>
    <w:p w14:paraId="49D64348" w14:textId="6BAF370C" w:rsidR="00B77DDB" w:rsidRPr="005C18AF" w:rsidRDefault="00576749" w:rsidP="00B77DDB">
      <w:pPr>
        <w:pStyle w:val="Paragraphedeliste"/>
        <w:numPr>
          <w:ilvl w:val="0"/>
          <w:numId w:val="9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 xml:space="preserve">Transmettre </w:t>
      </w:r>
      <w:r w:rsidR="00E13BAB" w:rsidRPr="005C18AF">
        <w:rPr>
          <w:rFonts w:ascii="Century Gothic" w:hAnsi="Century Gothic"/>
        </w:rPr>
        <w:t>à la Coordination régionale de la Convention de Maires</w:t>
      </w:r>
      <w:r w:rsidR="00FD5A8D">
        <w:rPr>
          <w:rFonts w:ascii="Century Gothic" w:hAnsi="Century Gothic"/>
        </w:rPr>
        <w:t> :</w:t>
      </w:r>
    </w:p>
    <w:p w14:paraId="6F798A48" w14:textId="33701354" w:rsidR="00151CFA" w:rsidRDefault="00576749" w:rsidP="00B77DDB">
      <w:pPr>
        <w:pStyle w:val="Commentaire"/>
        <w:numPr>
          <w:ilvl w:val="1"/>
          <w:numId w:val="9"/>
        </w:numPr>
        <w:spacing w:before="12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>un</w:t>
      </w:r>
      <w:r w:rsidR="00271DEE" w:rsidRPr="005C18AF">
        <w:rPr>
          <w:rFonts w:ascii="Century Gothic" w:hAnsi="Century Gothic"/>
        </w:rPr>
        <w:t xml:space="preserve"> </w:t>
      </w:r>
      <w:r w:rsidRPr="005C18AF">
        <w:rPr>
          <w:rFonts w:ascii="Century Gothic" w:hAnsi="Century Gothic"/>
        </w:rPr>
        <w:t xml:space="preserve">plan d’action </w:t>
      </w:r>
      <w:r w:rsidR="00832CAC" w:rsidRPr="005C18AF">
        <w:rPr>
          <w:rFonts w:ascii="Century Gothic" w:hAnsi="Century Gothic"/>
        </w:rPr>
        <w:t xml:space="preserve">groupé </w:t>
      </w:r>
      <w:r w:rsidRPr="005C18AF">
        <w:rPr>
          <w:rFonts w:ascii="Century Gothic" w:hAnsi="Century Gothic"/>
        </w:rPr>
        <w:t>reprenant notamment des chiffres clés (estimation économie CO2, production renouvelable, recettes et économies prévues)</w:t>
      </w:r>
      <w:r w:rsidR="00593503">
        <w:rPr>
          <w:rFonts w:ascii="Century Gothic" w:hAnsi="Century Gothic"/>
        </w:rPr>
        <w:t xml:space="preserve"> </w:t>
      </w:r>
      <w:r w:rsidR="00D12D32">
        <w:rPr>
          <w:rFonts w:ascii="Century Gothic" w:hAnsi="Century Gothic"/>
        </w:rPr>
        <w:t xml:space="preserve">ainsi que les rapports de monitoring </w:t>
      </w:r>
      <w:r w:rsidR="00593503">
        <w:rPr>
          <w:rFonts w:ascii="Century Gothic" w:hAnsi="Century Gothic"/>
        </w:rPr>
        <w:t xml:space="preserve">pour les coordinateurs qui </w:t>
      </w:r>
      <w:r w:rsidR="00151CFA">
        <w:rPr>
          <w:rFonts w:ascii="Century Gothic" w:hAnsi="Century Gothic"/>
        </w:rPr>
        <w:t>disposent d’un PAEDC conjoint</w:t>
      </w:r>
    </w:p>
    <w:p w14:paraId="53B37BA1" w14:textId="12B660B2" w:rsidR="004A478E" w:rsidRPr="005C18AF" w:rsidRDefault="00151CFA" w:rsidP="00B77DDB">
      <w:pPr>
        <w:pStyle w:val="Commentaire"/>
        <w:numPr>
          <w:ilvl w:val="1"/>
          <w:numId w:val="9"/>
        </w:num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Un rapport d’activité </w:t>
      </w:r>
      <w:r w:rsidR="00D12D32">
        <w:rPr>
          <w:rFonts w:ascii="Century Gothic" w:hAnsi="Century Gothic"/>
        </w:rPr>
        <w:t xml:space="preserve">annuel </w:t>
      </w:r>
      <w:r>
        <w:rPr>
          <w:rFonts w:ascii="Century Gothic" w:hAnsi="Century Gothic"/>
        </w:rPr>
        <w:t xml:space="preserve">décrivant l’exécution des missions décrites à l’annexe </w:t>
      </w:r>
      <w:r w:rsidR="00D1692A">
        <w:rPr>
          <w:rFonts w:ascii="Century Gothic" w:hAnsi="Century Gothic"/>
        </w:rPr>
        <w:t>4</w:t>
      </w:r>
      <w:r w:rsidR="000A6C9B">
        <w:rPr>
          <w:rFonts w:ascii="Century Gothic" w:hAnsi="Century Gothic"/>
        </w:rPr>
        <w:t>.</w:t>
      </w:r>
      <w:r w:rsidR="00576749" w:rsidRPr="005C18AF">
        <w:rPr>
          <w:rFonts w:ascii="Century Gothic" w:hAnsi="Century Gothic"/>
        </w:rPr>
        <w:t xml:space="preserve"> </w:t>
      </w:r>
    </w:p>
    <w:p w14:paraId="656FC265" w14:textId="4EA17E8B" w:rsidR="001755AF" w:rsidRPr="005C18AF" w:rsidRDefault="001755AF" w:rsidP="0053433B">
      <w:pPr>
        <w:spacing w:before="24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>Pour l’organe de décision de la structure supra-</w:t>
      </w:r>
      <w:r w:rsidR="0087597E">
        <w:rPr>
          <w:rFonts w:ascii="Century Gothic" w:hAnsi="Century Gothic"/>
        </w:rPr>
        <w:t>communale</w:t>
      </w:r>
      <w:r w:rsidRPr="005C18AF">
        <w:rPr>
          <w:rFonts w:ascii="Century Gothic" w:hAnsi="Century Gothic"/>
        </w:rPr>
        <w:t>, en sa séance du     /       /</w:t>
      </w:r>
      <w:r w:rsidR="00D81BE7" w:rsidRPr="005C18AF">
        <w:rPr>
          <w:rFonts w:ascii="Century Gothic" w:hAnsi="Century Gothic"/>
        </w:rPr>
        <w:t>2020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193E" w14:paraId="5B78027E" w14:textId="77777777" w:rsidTr="00C5193E">
        <w:tc>
          <w:tcPr>
            <w:tcW w:w="9212" w:type="dxa"/>
          </w:tcPr>
          <w:p w14:paraId="2E4D02FA" w14:textId="586BC979" w:rsidR="00C5193E" w:rsidRDefault="00C5193E" w:rsidP="00C5193E">
            <w:pPr>
              <w:spacing w:before="240" w:after="240"/>
              <w:ind w:left="0"/>
            </w:pPr>
            <w:r w:rsidRPr="00C5193E">
              <w:rPr>
                <w:rFonts w:ascii="Century Gothic" w:hAnsi="Century Gothic"/>
                <w:color w:val="595959" w:themeColor="text1" w:themeTint="A6"/>
              </w:rPr>
              <w:t>Signature </w:t>
            </w:r>
            <w:r>
              <w:t>:</w:t>
            </w:r>
          </w:p>
        </w:tc>
      </w:tr>
    </w:tbl>
    <w:p w14:paraId="0585BF5B" w14:textId="77777777" w:rsidR="001755AF" w:rsidRPr="005C18AF" w:rsidRDefault="001755AF" w:rsidP="00D13C76">
      <w:pPr>
        <w:spacing w:before="12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>ANNEXES A JOINDRE AU DOSSIER :</w:t>
      </w:r>
    </w:p>
    <w:p w14:paraId="2476020B" w14:textId="78FAB021" w:rsidR="00B93E49" w:rsidRDefault="00FC2CBB" w:rsidP="00FC2CBB">
      <w:pPr>
        <w:tabs>
          <w:tab w:val="clear" w:pos="0"/>
          <w:tab w:val="clear" w:pos="284"/>
          <w:tab w:val="clear" w:pos="680"/>
        </w:tabs>
        <w:spacing w:before="120" w:after="120"/>
        <w:ind w:left="0" w:hanging="284"/>
        <w:rPr>
          <w:rFonts w:ascii="Century Gothic" w:hAnsi="Century Gothic"/>
        </w:rPr>
      </w:pPr>
      <w:r>
        <w:rPr>
          <w:rFonts w:ascii="Symbol" w:eastAsia="Symbol" w:hAnsi="Symbol" w:cs="Symbo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rPr>
          <w:rFonts w:ascii="Symbol" w:eastAsia="Symbol" w:hAnsi="Symbol" w:cs="Symbol"/>
        </w:rPr>
        <w:instrText xml:space="preserve"> FORMCHECKBOX </w:instrText>
      </w:r>
      <w:r w:rsidR="003C5DA1">
        <w:rPr>
          <w:rFonts w:ascii="Symbol" w:eastAsia="Symbol" w:hAnsi="Symbol" w:cs="Symbol"/>
        </w:rPr>
      </w:r>
      <w:r w:rsidR="003C5DA1">
        <w:rPr>
          <w:rFonts w:ascii="Symbol" w:eastAsia="Symbol" w:hAnsi="Symbol" w:cs="Symbol"/>
        </w:rPr>
        <w:fldChar w:fldCharType="separate"/>
      </w:r>
      <w:r>
        <w:rPr>
          <w:rFonts w:ascii="Symbol" w:eastAsia="Symbol" w:hAnsi="Symbol" w:cs="Symbol"/>
        </w:rPr>
        <w:fldChar w:fldCharType="end"/>
      </w:r>
      <w:bookmarkEnd w:id="12"/>
      <w:r w:rsidR="001755AF" w:rsidRPr="005C18AF">
        <w:rPr>
          <w:rFonts w:ascii="Century Gothic" w:hAnsi="Century Gothic"/>
        </w:rPr>
        <w:t xml:space="preserve"> </w:t>
      </w:r>
      <w:r w:rsidR="00CC256C" w:rsidRPr="005C18AF">
        <w:rPr>
          <w:rFonts w:ascii="Century Gothic" w:hAnsi="Century Gothic"/>
        </w:rPr>
        <w:t xml:space="preserve"> </w:t>
      </w:r>
      <w:r w:rsidR="00B93E49" w:rsidRPr="005C18AF">
        <w:rPr>
          <w:rFonts w:ascii="Century Gothic" w:hAnsi="Century Gothic"/>
        </w:rPr>
        <w:t>Liste des communes partenaires</w:t>
      </w:r>
    </w:p>
    <w:p w14:paraId="1CD46FF5" w14:textId="6C0A035A" w:rsidR="00381F29" w:rsidRDefault="00010D76" w:rsidP="00010D76">
      <w:pPr>
        <w:rPr>
          <w:rFonts w:ascii="Century Gothic" w:hAnsi="Century Gothic"/>
          <w:sz w:val="18"/>
          <w:szCs w:val="18"/>
        </w:rPr>
      </w:pPr>
      <w:r w:rsidRPr="003318FE">
        <w:rPr>
          <w:rFonts w:ascii="Century Gothic" w:eastAsia="Symbol" w:hAnsi="Century Gothic" w:cs="Symbo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3318FE">
        <w:rPr>
          <w:rFonts w:ascii="Century Gothic" w:eastAsia="Symbol" w:hAnsi="Century Gothic" w:cs="Symbol"/>
          <w:sz w:val="18"/>
          <w:szCs w:val="18"/>
        </w:rPr>
        <w:instrText xml:space="preserve"> FORMCHECKBOX </w:instrText>
      </w:r>
      <w:r w:rsidR="003C5DA1">
        <w:rPr>
          <w:rFonts w:ascii="Century Gothic" w:eastAsia="Symbol" w:hAnsi="Century Gothic" w:cs="Symbol"/>
          <w:sz w:val="18"/>
          <w:szCs w:val="18"/>
        </w:rPr>
      </w:r>
      <w:r w:rsidR="003C5DA1">
        <w:rPr>
          <w:rFonts w:ascii="Century Gothic" w:eastAsia="Symbol" w:hAnsi="Century Gothic" w:cs="Symbol"/>
          <w:sz w:val="18"/>
          <w:szCs w:val="18"/>
        </w:rPr>
        <w:fldChar w:fldCharType="separate"/>
      </w:r>
      <w:r w:rsidRPr="003318FE">
        <w:rPr>
          <w:rFonts w:ascii="Century Gothic" w:eastAsia="Symbol" w:hAnsi="Century Gothic" w:cs="Symbol"/>
          <w:sz w:val="18"/>
          <w:szCs w:val="18"/>
        </w:rPr>
        <w:fldChar w:fldCharType="end"/>
      </w:r>
      <w:bookmarkEnd w:id="13"/>
      <w:r w:rsidRPr="003318F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L</w:t>
      </w:r>
      <w:r w:rsidR="00213673">
        <w:rPr>
          <w:rFonts w:ascii="Century Gothic" w:hAnsi="Century Gothic"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 xml:space="preserve"> </w:t>
      </w:r>
      <w:r w:rsidRPr="003318FE">
        <w:rPr>
          <w:rFonts w:ascii="Century Gothic" w:hAnsi="Century Gothic"/>
          <w:sz w:val="18"/>
          <w:szCs w:val="18"/>
        </w:rPr>
        <w:t>Délibération</w:t>
      </w:r>
      <w:r w:rsidR="00213673">
        <w:rPr>
          <w:rFonts w:ascii="Century Gothic" w:hAnsi="Century Gothic"/>
          <w:sz w:val="18"/>
          <w:szCs w:val="18"/>
        </w:rPr>
        <w:t>s</w:t>
      </w:r>
      <w:r w:rsidRPr="003318FE">
        <w:rPr>
          <w:rFonts w:ascii="Century Gothic" w:hAnsi="Century Gothic"/>
          <w:sz w:val="18"/>
          <w:szCs w:val="18"/>
        </w:rPr>
        <w:t xml:space="preserve"> d</w:t>
      </w:r>
      <w:r w:rsidR="005F7E22">
        <w:rPr>
          <w:rFonts w:ascii="Century Gothic" w:hAnsi="Century Gothic"/>
          <w:sz w:val="18"/>
          <w:szCs w:val="18"/>
        </w:rPr>
        <w:t>es</w:t>
      </w:r>
      <w:r w:rsidRPr="003318FE">
        <w:rPr>
          <w:rFonts w:ascii="Century Gothic" w:hAnsi="Century Gothic"/>
          <w:sz w:val="18"/>
          <w:szCs w:val="18"/>
        </w:rPr>
        <w:t xml:space="preserve"> Collège</w:t>
      </w:r>
      <w:r w:rsidR="005F7E22">
        <w:rPr>
          <w:rFonts w:ascii="Century Gothic" w:hAnsi="Century Gothic"/>
          <w:sz w:val="18"/>
          <w:szCs w:val="18"/>
        </w:rPr>
        <w:t>s</w:t>
      </w:r>
      <w:r w:rsidRPr="003318FE">
        <w:rPr>
          <w:rFonts w:ascii="Century Gothic" w:hAnsi="Century Gothic"/>
          <w:sz w:val="18"/>
          <w:szCs w:val="18"/>
        </w:rPr>
        <w:t xml:space="preserve"> communa</w:t>
      </w:r>
      <w:r w:rsidR="005F7E22">
        <w:rPr>
          <w:rFonts w:ascii="Century Gothic" w:hAnsi="Century Gothic"/>
          <w:sz w:val="18"/>
          <w:szCs w:val="18"/>
        </w:rPr>
        <w:t>ux</w:t>
      </w:r>
      <w:r w:rsidRPr="003318FE">
        <w:rPr>
          <w:rFonts w:ascii="Century Gothic" w:hAnsi="Century Gothic"/>
          <w:sz w:val="18"/>
          <w:szCs w:val="18"/>
        </w:rPr>
        <w:t xml:space="preserve"> </w:t>
      </w:r>
      <w:r w:rsidR="00213673" w:rsidRPr="00213673">
        <w:rPr>
          <w:rFonts w:ascii="Century Gothic" w:hAnsi="Century Gothic"/>
          <w:sz w:val="18"/>
          <w:szCs w:val="18"/>
        </w:rPr>
        <w:t xml:space="preserve">partenaires approuvant leur engagement dans la </w:t>
      </w:r>
      <w:r w:rsidR="00213673">
        <w:rPr>
          <w:rFonts w:ascii="Century Gothic" w:hAnsi="Century Gothic"/>
          <w:sz w:val="18"/>
          <w:szCs w:val="18"/>
        </w:rPr>
        <w:t>C</w:t>
      </w:r>
      <w:r w:rsidR="00213673" w:rsidRPr="00213673">
        <w:rPr>
          <w:rFonts w:ascii="Century Gothic" w:hAnsi="Century Gothic"/>
          <w:sz w:val="18"/>
          <w:szCs w:val="18"/>
        </w:rPr>
        <w:t>onvention des Maires à travers le soutien fourni par la structure supra-communale</w:t>
      </w:r>
      <w:r>
        <w:rPr>
          <w:rFonts w:ascii="Century Gothic" w:hAnsi="Century Gothic"/>
          <w:sz w:val="18"/>
          <w:szCs w:val="18"/>
        </w:rPr>
        <w:t>,</w:t>
      </w:r>
      <w:r w:rsidRPr="003318F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est </w:t>
      </w:r>
      <w:r w:rsidRPr="003318FE">
        <w:rPr>
          <w:rFonts w:ascii="Century Gothic" w:hAnsi="Century Gothic"/>
          <w:sz w:val="18"/>
          <w:szCs w:val="18"/>
        </w:rPr>
        <w:t>jointe au présent dossier</w:t>
      </w:r>
      <w:r>
        <w:rPr>
          <w:rFonts w:ascii="Century Gothic" w:hAnsi="Century Gothic"/>
          <w:sz w:val="18"/>
          <w:szCs w:val="18"/>
        </w:rPr>
        <w:t> ;</w:t>
      </w:r>
    </w:p>
    <w:p w14:paraId="5B855C6D" w14:textId="55F67F90" w:rsidR="00010D76" w:rsidRPr="003318FE" w:rsidRDefault="00010D76" w:rsidP="00010D7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3C5DA1">
        <w:rPr>
          <w:rFonts w:ascii="Century Gothic" w:hAnsi="Century Gothic"/>
          <w:sz w:val="18"/>
          <w:szCs w:val="18"/>
        </w:rPr>
      </w:r>
      <w:r w:rsidR="003C5DA1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14"/>
      <w:r>
        <w:rPr>
          <w:rFonts w:ascii="Century Gothic" w:hAnsi="Century Gothic"/>
          <w:sz w:val="18"/>
          <w:szCs w:val="18"/>
        </w:rPr>
        <w:t xml:space="preserve"> </w:t>
      </w:r>
      <w:r w:rsidR="00213673">
        <w:rPr>
          <w:rFonts w:ascii="Century Gothic" w:hAnsi="Century Gothic"/>
          <w:sz w:val="18"/>
          <w:szCs w:val="18"/>
        </w:rPr>
        <w:t xml:space="preserve">Les </w:t>
      </w:r>
      <w:r w:rsidR="00213673" w:rsidRPr="003318FE">
        <w:rPr>
          <w:rFonts w:ascii="Century Gothic" w:hAnsi="Century Gothic"/>
          <w:sz w:val="18"/>
          <w:szCs w:val="18"/>
        </w:rPr>
        <w:t>Délibération</w:t>
      </w:r>
      <w:r w:rsidR="00213673">
        <w:rPr>
          <w:rFonts w:ascii="Century Gothic" w:hAnsi="Century Gothic"/>
          <w:sz w:val="18"/>
          <w:szCs w:val="18"/>
        </w:rPr>
        <w:t>s</w:t>
      </w:r>
      <w:r w:rsidR="00213673" w:rsidRPr="003318FE">
        <w:rPr>
          <w:rFonts w:ascii="Century Gothic" w:hAnsi="Century Gothic"/>
          <w:sz w:val="18"/>
          <w:szCs w:val="18"/>
        </w:rPr>
        <w:t xml:space="preserve"> d</w:t>
      </w:r>
      <w:r w:rsidR="00213673">
        <w:rPr>
          <w:rFonts w:ascii="Century Gothic" w:hAnsi="Century Gothic"/>
          <w:sz w:val="18"/>
          <w:szCs w:val="18"/>
        </w:rPr>
        <w:t>es</w:t>
      </w:r>
      <w:r w:rsidR="00213673" w:rsidRPr="003318FE">
        <w:rPr>
          <w:rFonts w:ascii="Century Gothic" w:hAnsi="Century Gothic"/>
          <w:sz w:val="18"/>
          <w:szCs w:val="18"/>
        </w:rPr>
        <w:t xml:space="preserve"> Collège</w:t>
      </w:r>
      <w:r w:rsidR="00213673">
        <w:rPr>
          <w:rFonts w:ascii="Century Gothic" w:hAnsi="Century Gothic"/>
          <w:sz w:val="18"/>
          <w:szCs w:val="18"/>
        </w:rPr>
        <w:t>s</w:t>
      </w:r>
      <w:r w:rsidR="00213673" w:rsidRPr="003318FE">
        <w:rPr>
          <w:rFonts w:ascii="Century Gothic" w:hAnsi="Century Gothic"/>
          <w:sz w:val="18"/>
          <w:szCs w:val="18"/>
        </w:rPr>
        <w:t xml:space="preserve"> communa</w:t>
      </w:r>
      <w:r w:rsidR="00213673">
        <w:rPr>
          <w:rFonts w:ascii="Century Gothic" w:hAnsi="Century Gothic"/>
          <w:sz w:val="18"/>
          <w:szCs w:val="18"/>
        </w:rPr>
        <w:t>ux</w:t>
      </w:r>
      <w:r w:rsidR="00213673" w:rsidRPr="003318FE">
        <w:rPr>
          <w:rFonts w:ascii="Century Gothic" w:hAnsi="Century Gothic"/>
          <w:sz w:val="18"/>
          <w:szCs w:val="18"/>
        </w:rPr>
        <w:t xml:space="preserve"> </w:t>
      </w:r>
      <w:r w:rsidR="00213673" w:rsidRPr="00213673">
        <w:rPr>
          <w:rFonts w:ascii="Century Gothic" w:hAnsi="Century Gothic"/>
          <w:sz w:val="18"/>
          <w:szCs w:val="18"/>
        </w:rPr>
        <w:t xml:space="preserve">partenaires approuvant leur engagement dans la </w:t>
      </w:r>
      <w:r w:rsidR="00213673">
        <w:rPr>
          <w:rFonts w:ascii="Century Gothic" w:hAnsi="Century Gothic"/>
          <w:sz w:val="18"/>
          <w:szCs w:val="18"/>
        </w:rPr>
        <w:t>C</w:t>
      </w:r>
      <w:r w:rsidR="00213673" w:rsidRPr="00213673">
        <w:rPr>
          <w:rFonts w:ascii="Century Gothic" w:hAnsi="Century Gothic"/>
          <w:sz w:val="18"/>
          <w:szCs w:val="18"/>
        </w:rPr>
        <w:t>onvention des Maires à travers le soutien fourni par la structure supra-communale</w:t>
      </w:r>
      <w:r w:rsidR="0021367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ser</w:t>
      </w:r>
      <w:r w:rsidR="00213673">
        <w:rPr>
          <w:rFonts w:ascii="Century Gothic" w:hAnsi="Century Gothic"/>
          <w:sz w:val="18"/>
          <w:szCs w:val="18"/>
        </w:rPr>
        <w:t>ont</w:t>
      </w:r>
      <w:r>
        <w:rPr>
          <w:rFonts w:ascii="Century Gothic" w:hAnsi="Century Gothic"/>
          <w:sz w:val="18"/>
          <w:szCs w:val="18"/>
        </w:rPr>
        <w:t xml:space="preserve"> envoyé</w:t>
      </w:r>
      <w:r w:rsidR="00213673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u plus tard le</w:t>
      </w:r>
      <w:r w:rsidRPr="00B16398">
        <w:rPr>
          <w:rFonts w:ascii="Century Gothic" w:hAnsi="Century Gothic"/>
          <w:sz w:val="18"/>
          <w:szCs w:val="18"/>
          <w:highlight w:val="yellow"/>
        </w:rPr>
        <w:t>………….</w:t>
      </w:r>
      <w:r>
        <w:rPr>
          <w:rFonts w:ascii="Century Gothic" w:hAnsi="Century Gothic"/>
          <w:sz w:val="18"/>
          <w:szCs w:val="18"/>
        </w:rPr>
        <w:t>.</w:t>
      </w:r>
      <w:r>
        <w:rPr>
          <w:rStyle w:val="Appelnotedebasdep"/>
          <w:rFonts w:ascii="Century Gothic" w:hAnsi="Century Gothic"/>
          <w:sz w:val="18"/>
          <w:szCs w:val="18"/>
        </w:rPr>
        <w:footnoteReference w:id="8"/>
      </w:r>
      <w:r>
        <w:rPr>
          <w:rFonts w:ascii="Century Gothic" w:hAnsi="Century Gothic"/>
          <w:sz w:val="18"/>
          <w:szCs w:val="18"/>
        </w:rPr>
        <w:t xml:space="preserve"> </w:t>
      </w:r>
    </w:p>
    <w:sectPr w:rsidR="00010D76" w:rsidRPr="003318FE" w:rsidSect="00C5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8" w:left="1417" w:header="454" w:footer="42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B1F8C" w14:textId="77777777" w:rsidR="003C5DA1" w:rsidRDefault="003C5DA1" w:rsidP="00D17D4A">
      <w:pPr>
        <w:spacing w:before="0" w:after="0"/>
      </w:pPr>
      <w:r>
        <w:separator/>
      </w:r>
    </w:p>
  </w:endnote>
  <w:endnote w:type="continuationSeparator" w:id="0">
    <w:p w14:paraId="72293045" w14:textId="77777777" w:rsidR="003C5DA1" w:rsidRDefault="003C5DA1" w:rsidP="00D17D4A">
      <w:pPr>
        <w:spacing w:before="0" w:after="0"/>
      </w:pPr>
      <w:r>
        <w:continuationSeparator/>
      </w:r>
    </w:p>
  </w:endnote>
  <w:endnote w:type="continuationNotice" w:id="1">
    <w:p w14:paraId="3FB92810" w14:textId="77777777" w:rsidR="003C5DA1" w:rsidRDefault="003C5D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6EE9" w14:textId="77777777" w:rsidR="00290DC5" w:rsidRDefault="00290D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78251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246425584"/>
          <w:docPartObj>
            <w:docPartGallery w:val="Page Numbers (Top of Page)"/>
            <w:docPartUnique/>
          </w:docPartObj>
        </w:sdtPr>
        <w:sdtEndPr/>
        <w:sdtContent>
          <w:p w14:paraId="7F94FB37" w14:textId="0CC98683" w:rsidR="00BB765D" w:rsidRPr="00937E06" w:rsidRDefault="00937E06" w:rsidP="00937E06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7E06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937E06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-147290140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14C3C378" w14:textId="6674509B" w:rsidR="00BB765D" w:rsidRPr="00FA593B" w:rsidRDefault="00ED21CC" w:rsidP="00FA593B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593B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FA593B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7039" w14:textId="77777777" w:rsidR="003C5DA1" w:rsidRDefault="003C5DA1" w:rsidP="00D17D4A">
      <w:pPr>
        <w:spacing w:before="0" w:after="0"/>
      </w:pPr>
      <w:r>
        <w:separator/>
      </w:r>
    </w:p>
  </w:footnote>
  <w:footnote w:type="continuationSeparator" w:id="0">
    <w:p w14:paraId="105FCC15" w14:textId="77777777" w:rsidR="003C5DA1" w:rsidRDefault="003C5DA1" w:rsidP="00D17D4A">
      <w:pPr>
        <w:spacing w:before="0" w:after="0"/>
      </w:pPr>
      <w:r>
        <w:continuationSeparator/>
      </w:r>
    </w:p>
  </w:footnote>
  <w:footnote w:type="continuationNotice" w:id="1">
    <w:p w14:paraId="121B4726" w14:textId="77777777" w:rsidR="003C5DA1" w:rsidRDefault="003C5DA1">
      <w:pPr>
        <w:spacing w:before="0" w:after="0"/>
      </w:pPr>
    </w:p>
  </w:footnote>
  <w:footnote w:id="2">
    <w:p w14:paraId="7CC179D4" w14:textId="39AF4F40" w:rsidR="00896837" w:rsidRPr="00EE6E89" w:rsidRDefault="00896837">
      <w:pPr>
        <w:pStyle w:val="Notedebasdepage"/>
        <w:rPr>
          <w:rFonts w:ascii="Century Gothic" w:hAnsi="Century Gothic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E6E89">
        <w:rPr>
          <w:rFonts w:ascii="Century Gothic" w:hAnsi="Century Gothic"/>
          <w:sz w:val="18"/>
          <w:szCs w:val="18"/>
        </w:rPr>
        <w:t>La liste des nouvelles communes partenaires doit être fournies en annexe</w:t>
      </w:r>
    </w:p>
  </w:footnote>
  <w:footnote w:id="3">
    <w:p w14:paraId="13CA09F9" w14:textId="241EB95A" w:rsidR="00435597" w:rsidRDefault="004355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301AB" w:rsidRPr="008853CF">
        <w:rPr>
          <w:rFonts w:ascii="Century Gothic" w:hAnsi="Century Gothic"/>
          <w:sz w:val="18"/>
          <w:szCs w:val="18"/>
        </w:rPr>
        <w:t>Pour les personnes à engager, compléter le tableau ci-dessous</w:t>
      </w:r>
    </w:p>
  </w:footnote>
  <w:footnote w:id="4">
    <w:p w14:paraId="405A8DE0" w14:textId="77777777" w:rsidR="00F84493" w:rsidRDefault="00F84493" w:rsidP="00F844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2A31">
        <w:rPr>
          <w:rFonts w:ascii="Century Gothic" w:hAnsi="Century Gothic" w:cstheme="minorHAnsi"/>
          <w:sz w:val="18"/>
          <w:szCs w:val="18"/>
        </w:rPr>
        <w:t>Taux d’occupation = rapport entre les prestations à charge du POLLEC et l'ensemble des prestations de la personne</w:t>
      </w:r>
    </w:p>
  </w:footnote>
  <w:footnote w:id="5">
    <w:p w14:paraId="78B7DED9" w14:textId="77777777" w:rsidR="00703D8E" w:rsidRPr="00FA6D45" w:rsidRDefault="00703D8E" w:rsidP="00703D8E">
      <w:pPr>
        <w:pStyle w:val="Notedebasdepage"/>
        <w:rPr>
          <w:rFonts w:ascii="Century Gothic" w:hAnsi="Century Gothic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A6D45">
        <w:rPr>
          <w:rFonts w:ascii="Century Gothic" w:hAnsi="Century Gothic" w:cstheme="minorHAnsi"/>
          <w:sz w:val="18"/>
          <w:szCs w:val="18"/>
        </w:rPr>
        <w:t>Le subside se base sur un barème d’un agent universitaire (A1 - RGB), 5 ans d’ancienneté. Précisez la formation et l’e</w:t>
      </w:r>
      <w:r>
        <w:rPr>
          <w:rFonts w:ascii="Century Gothic" w:hAnsi="Century Gothic" w:cstheme="minorHAnsi"/>
          <w:sz w:val="18"/>
          <w:szCs w:val="18"/>
        </w:rPr>
        <w:t xml:space="preserve">xpérience requise pour la personne à engager. </w:t>
      </w:r>
      <w:r w:rsidRPr="00FA6D45">
        <w:rPr>
          <w:rFonts w:ascii="Century Gothic" w:hAnsi="Century Gothic" w:cstheme="minorHAnsi"/>
          <w:sz w:val="18"/>
          <w:szCs w:val="18"/>
        </w:rPr>
        <w:t xml:space="preserve"> </w:t>
      </w:r>
    </w:p>
  </w:footnote>
  <w:footnote w:id="6">
    <w:p w14:paraId="40ED2664" w14:textId="77777777" w:rsidR="00703D8E" w:rsidRPr="00D32A31" w:rsidRDefault="00703D8E" w:rsidP="00703D8E">
      <w:pPr>
        <w:pStyle w:val="Notedebasdepage"/>
        <w:rPr>
          <w:rFonts w:ascii="Century Gothic" w:hAnsi="Century Gothic" w:cstheme="minorHAnsi"/>
          <w:sz w:val="18"/>
          <w:szCs w:val="18"/>
        </w:rPr>
      </w:pPr>
      <w:r w:rsidRPr="00D32A31">
        <w:rPr>
          <w:rStyle w:val="Appelnotedebasdep"/>
          <w:rFonts w:ascii="Century Gothic" w:hAnsi="Century Gothic" w:cstheme="minorHAnsi"/>
          <w:sz w:val="18"/>
          <w:szCs w:val="18"/>
        </w:rPr>
        <w:footnoteRef/>
      </w:r>
      <w:r w:rsidRPr="00D32A31">
        <w:rPr>
          <w:rFonts w:ascii="Century Gothic" w:hAnsi="Century Gothic" w:cstheme="minorHAnsi"/>
          <w:sz w:val="18"/>
          <w:szCs w:val="18"/>
        </w:rPr>
        <w:t xml:space="preserve"> Taux d’occupation = rapport entre les prestations à charge du POLLEC et l'ensemble des prestations de la personne</w:t>
      </w:r>
    </w:p>
  </w:footnote>
  <w:footnote w:id="7">
    <w:p w14:paraId="64E69208" w14:textId="77777777" w:rsidR="00703D8E" w:rsidRPr="00D32A31" w:rsidRDefault="00703D8E" w:rsidP="00703D8E">
      <w:pPr>
        <w:pStyle w:val="Notedebasdepage"/>
        <w:rPr>
          <w:rFonts w:ascii="Century Gothic" w:hAnsi="Century Gothic" w:cstheme="minorHAnsi"/>
          <w:sz w:val="18"/>
          <w:szCs w:val="18"/>
        </w:rPr>
      </w:pPr>
      <w:r w:rsidRPr="00D32A31">
        <w:rPr>
          <w:rStyle w:val="Appelnotedebasdep"/>
          <w:rFonts w:ascii="Century Gothic" w:hAnsi="Century Gothic" w:cstheme="minorHAnsi"/>
          <w:sz w:val="18"/>
          <w:szCs w:val="18"/>
        </w:rPr>
        <w:footnoteRef/>
      </w:r>
      <w:r w:rsidRPr="00D32A31">
        <w:rPr>
          <w:rFonts w:ascii="Century Gothic" w:hAnsi="Century Gothic" w:cstheme="minorHAnsi"/>
          <w:sz w:val="18"/>
          <w:szCs w:val="18"/>
        </w:rPr>
        <w:t xml:space="preserve"> Coût mensuel brut*Taux d’occupation pour POLLEC*Durée occupation (mois)</w:t>
      </w:r>
    </w:p>
  </w:footnote>
  <w:footnote w:id="8">
    <w:p w14:paraId="2637B85C" w14:textId="77777777" w:rsidR="00010D76" w:rsidRPr="00B16398" w:rsidRDefault="00010D76" w:rsidP="00010D76">
      <w:pPr>
        <w:pStyle w:val="Notedebasdepage"/>
        <w:rPr>
          <w:rFonts w:ascii="Century Gothic" w:hAnsi="Century Gothic"/>
          <w:sz w:val="18"/>
          <w:szCs w:val="18"/>
        </w:rPr>
      </w:pPr>
      <w:r w:rsidRPr="00B16398">
        <w:rPr>
          <w:rStyle w:val="Appelnotedebasdep"/>
          <w:rFonts w:ascii="Century Gothic" w:hAnsi="Century Gothic"/>
          <w:sz w:val="18"/>
          <w:szCs w:val="18"/>
        </w:rPr>
        <w:footnoteRef/>
      </w:r>
      <w:r w:rsidRPr="00B16398">
        <w:rPr>
          <w:rFonts w:ascii="Century Gothic" w:hAnsi="Century Gothic"/>
          <w:sz w:val="18"/>
          <w:szCs w:val="18"/>
        </w:rPr>
        <w:t xml:space="preserve"> Préciser la date d’envoi du document, attention le délai maximum étant le </w:t>
      </w:r>
      <w:r w:rsidRPr="008C0E8E">
        <w:rPr>
          <w:rFonts w:ascii="Century Gothic" w:hAnsi="Century Gothic"/>
          <w:sz w:val="18"/>
          <w:szCs w:val="18"/>
          <w:highlight w:val="yellow"/>
        </w:rPr>
        <w:t>20 novembre 2020</w:t>
      </w:r>
      <w:r w:rsidRPr="00B16398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3417" w14:textId="77777777" w:rsidR="00290DC5" w:rsidRDefault="00290D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EE78" w14:textId="77777777" w:rsidR="00BB765D" w:rsidRDefault="00BB765D" w:rsidP="00F1749E">
    <w:pPr>
      <w:pStyle w:val="En-tte"/>
      <w:ind w:left="0"/>
      <w:jc w:val="center"/>
    </w:pPr>
    <w:r>
      <w:rPr>
        <w:sz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F33D" w14:textId="2C8B7E52" w:rsidR="00BB765D" w:rsidRDefault="00ED21CC" w:rsidP="00F1749E">
    <w:pPr>
      <w:pStyle w:val="En-tte"/>
      <w:tabs>
        <w:tab w:val="clear" w:pos="0"/>
        <w:tab w:val="clear" w:pos="284"/>
        <w:tab w:val="clear" w:pos="680"/>
        <w:tab w:val="clear" w:pos="4536"/>
        <w:tab w:val="clear" w:pos="9072"/>
        <w:tab w:val="left" w:pos="1270"/>
      </w:tabs>
      <w:ind w:left="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E425B8" wp14:editId="3D81B5FC">
          <wp:simplePos x="0" y="0"/>
          <wp:positionH relativeFrom="column">
            <wp:posOffset>4171315</wp:posOffset>
          </wp:positionH>
          <wp:positionV relativeFrom="paragraph">
            <wp:posOffset>210628</wp:posOffset>
          </wp:positionV>
          <wp:extent cx="1347470" cy="120269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FBB">
      <w:rPr>
        <w:noProof/>
      </w:rPr>
      <w:drawing>
        <wp:inline distT="0" distB="0" distL="0" distR="0" wp14:anchorId="64763773" wp14:editId="0634692E">
          <wp:extent cx="1225550" cy="158496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8DD"/>
    <w:multiLevelType w:val="hybridMultilevel"/>
    <w:tmpl w:val="73EA5A7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93947"/>
    <w:multiLevelType w:val="hybridMultilevel"/>
    <w:tmpl w:val="53287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582"/>
    <w:multiLevelType w:val="hybridMultilevel"/>
    <w:tmpl w:val="C268B78C"/>
    <w:lvl w:ilvl="0" w:tplc="080C000F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45D5875"/>
    <w:multiLevelType w:val="hybridMultilevel"/>
    <w:tmpl w:val="03B8F1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53D7C"/>
    <w:multiLevelType w:val="hybridMultilevel"/>
    <w:tmpl w:val="DD5255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954274"/>
    <w:multiLevelType w:val="hybridMultilevel"/>
    <w:tmpl w:val="BE6E3A66"/>
    <w:lvl w:ilvl="0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16" w:hanging="360"/>
      </w:pPr>
    </w:lvl>
    <w:lvl w:ilvl="2" w:tplc="080C001B" w:tentative="1">
      <w:start w:val="1"/>
      <w:numFmt w:val="lowerRoman"/>
      <w:lvlText w:val="%3."/>
      <w:lvlJc w:val="right"/>
      <w:pPr>
        <w:ind w:left="2236" w:hanging="180"/>
      </w:pPr>
    </w:lvl>
    <w:lvl w:ilvl="3" w:tplc="080C000F" w:tentative="1">
      <w:start w:val="1"/>
      <w:numFmt w:val="decimal"/>
      <w:lvlText w:val="%4."/>
      <w:lvlJc w:val="left"/>
      <w:pPr>
        <w:ind w:left="2956" w:hanging="360"/>
      </w:pPr>
    </w:lvl>
    <w:lvl w:ilvl="4" w:tplc="080C0019" w:tentative="1">
      <w:start w:val="1"/>
      <w:numFmt w:val="lowerLetter"/>
      <w:lvlText w:val="%5."/>
      <w:lvlJc w:val="left"/>
      <w:pPr>
        <w:ind w:left="3676" w:hanging="360"/>
      </w:pPr>
    </w:lvl>
    <w:lvl w:ilvl="5" w:tplc="080C001B" w:tentative="1">
      <w:start w:val="1"/>
      <w:numFmt w:val="lowerRoman"/>
      <w:lvlText w:val="%6."/>
      <w:lvlJc w:val="right"/>
      <w:pPr>
        <w:ind w:left="4396" w:hanging="180"/>
      </w:pPr>
    </w:lvl>
    <w:lvl w:ilvl="6" w:tplc="080C000F" w:tentative="1">
      <w:start w:val="1"/>
      <w:numFmt w:val="decimal"/>
      <w:lvlText w:val="%7."/>
      <w:lvlJc w:val="left"/>
      <w:pPr>
        <w:ind w:left="5116" w:hanging="360"/>
      </w:pPr>
    </w:lvl>
    <w:lvl w:ilvl="7" w:tplc="080C0019" w:tentative="1">
      <w:start w:val="1"/>
      <w:numFmt w:val="lowerLetter"/>
      <w:lvlText w:val="%8."/>
      <w:lvlJc w:val="left"/>
      <w:pPr>
        <w:ind w:left="5836" w:hanging="360"/>
      </w:pPr>
    </w:lvl>
    <w:lvl w:ilvl="8" w:tplc="08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D933D0E"/>
    <w:multiLevelType w:val="hybridMultilevel"/>
    <w:tmpl w:val="A76094C4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E3660E"/>
    <w:multiLevelType w:val="hybridMultilevel"/>
    <w:tmpl w:val="0688099E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7EC4804"/>
    <w:multiLevelType w:val="hybridMultilevel"/>
    <w:tmpl w:val="E698FCEA"/>
    <w:lvl w:ilvl="0" w:tplc="08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29C23A88"/>
    <w:multiLevelType w:val="hybridMultilevel"/>
    <w:tmpl w:val="D8DE621A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1516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C2B1A77"/>
    <w:multiLevelType w:val="hybridMultilevel"/>
    <w:tmpl w:val="4E3CD9E2"/>
    <w:lvl w:ilvl="0" w:tplc="3C6A07EC">
      <w:start w:val="1"/>
      <w:numFmt w:val="bullet"/>
      <w:pStyle w:val="puce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CF081F"/>
    <w:multiLevelType w:val="hybridMultilevel"/>
    <w:tmpl w:val="49D4A3FA"/>
    <w:lvl w:ilvl="0" w:tplc="08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6297091"/>
    <w:multiLevelType w:val="hybridMultilevel"/>
    <w:tmpl w:val="CD04B3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A4536"/>
    <w:multiLevelType w:val="singleLevel"/>
    <w:tmpl w:val="FAC2A5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E43A26"/>
    <w:multiLevelType w:val="hybridMultilevel"/>
    <w:tmpl w:val="E116A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7AE7"/>
    <w:multiLevelType w:val="hybridMultilevel"/>
    <w:tmpl w:val="A574BC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1C84"/>
    <w:multiLevelType w:val="hybridMultilevel"/>
    <w:tmpl w:val="BF26CF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502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15175"/>
    <w:multiLevelType w:val="hybridMultilevel"/>
    <w:tmpl w:val="9844EC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A0043"/>
    <w:multiLevelType w:val="hybridMultilevel"/>
    <w:tmpl w:val="601CB18E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8C2D2B"/>
    <w:multiLevelType w:val="hybridMultilevel"/>
    <w:tmpl w:val="0FD22AA0"/>
    <w:lvl w:ilvl="0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B11140"/>
    <w:multiLevelType w:val="hybridMultilevel"/>
    <w:tmpl w:val="F4C4A73C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D92E6C"/>
    <w:multiLevelType w:val="hybridMultilevel"/>
    <w:tmpl w:val="373A2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10FE7"/>
    <w:multiLevelType w:val="multilevel"/>
    <w:tmpl w:val="0A166C5A"/>
    <w:lvl w:ilvl="0">
      <w:start w:val="1"/>
      <w:numFmt w:val="decimal"/>
      <w:pStyle w:val="Titre1"/>
      <w:suff w:val="space"/>
      <w:lvlText w:val="%1."/>
      <w:lvlJc w:val="left"/>
      <w:pPr>
        <w:ind w:left="1425" w:hanging="705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1" w:hanging="705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800"/>
      </w:pPr>
      <w:rPr>
        <w:rFonts w:cs="Times New Roman" w:hint="default"/>
      </w:rPr>
    </w:lvl>
  </w:abstractNum>
  <w:abstractNum w:abstractNumId="23" w15:restartNumberingAfterBreak="0">
    <w:nsid w:val="71CE4EB4"/>
    <w:multiLevelType w:val="hybridMultilevel"/>
    <w:tmpl w:val="221E1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32A30"/>
    <w:multiLevelType w:val="hybridMultilevel"/>
    <w:tmpl w:val="F2FAEF6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366CA"/>
    <w:multiLevelType w:val="hybridMultilevel"/>
    <w:tmpl w:val="B4EC7652"/>
    <w:lvl w:ilvl="0" w:tplc="744261C2">
      <w:start w:val="1"/>
      <w:numFmt w:val="lowerRoman"/>
      <w:lvlText w:val="%1."/>
      <w:lvlJc w:val="left"/>
      <w:pPr>
        <w:ind w:left="43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22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8"/>
  </w:num>
  <w:num w:numId="11">
    <w:abstractNumId w:val="19"/>
  </w:num>
  <w:num w:numId="12">
    <w:abstractNumId w:val="5"/>
  </w:num>
  <w:num w:numId="13">
    <w:abstractNumId w:val="2"/>
  </w:num>
  <w:num w:numId="14">
    <w:abstractNumId w:val="0"/>
  </w:num>
  <w:num w:numId="15">
    <w:abstractNumId w:val="25"/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21"/>
  </w:num>
  <w:num w:numId="21">
    <w:abstractNumId w:val="23"/>
  </w:num>
  <w:num w:numId="22">
    <w:abstractNumId w:val="4"/>
  </w:num>
  <w:num w:numId="23">
    <w:abstractNumId w:val="18"/>
  </w:num>
  <w:num w:numId="24">
    <w:abstractNumId w:val="14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5AF"/>
    <w:rsid w:val="00005C8E"/>
    <w:rsid w:val="00010D76"/>
    <w:rsid w:val="000120BC"/>
    <w:rsid w:val="00015F75"/>
    <w:rsid w:val="00016A2C"/>
    <w:rsid w:val="00037B6B"/>
    <w:rsid w:val="00052038"/>
    <w:rsid w:val="0005613A"/>
    <w:rsid w:val="00060C60"/>
    <w:rsid w:val="00064528"/>
    <w:rsid w:val="000A0949"/>
    <w:rsid w:val="000A3F34"/>
    <w:rsid w:val="000A6C9B"/>
    <w:rsid w:val="000B5B03"/>
    <w:rsid w:val="000B77CA"/>
    <w:rsid w:val="000B7F1D"/>
    <w:rsid w:val="000F4B06"/>
    <w:rsid w:val="00102817"/>
    <w:rsid w:val="00151211"/>
    <w:rsid w:val="00151CFA"/>
    <w:rsid w:val="001713DE"/>
    <w:rsid w:val="001730D2"/>
    <w:rsid w:val="001755AF"/>
    <w:rsid w:val="00184F40"/>
    <w:rsid w:val="00186181"/>
    <w:rsid w:val="00196EA9"/>
    <w:rsid w:val="001B3340"/>
    <w:rsid w:val="001C3EF6"/>
    <w:rsid w:val="001D257A"/>
    <w:rsid w:val="001E785C"/>
    <w:rsid w:val="00213673"/>
    <w:rsid w:val="00221AD9"/>
    <w:rsid w:val="00222A57"/>
    <w:rsid w:val="002231BD"/>
    <w:rsid w:val="00232B6F"/>
    <w:rsid w:val="00244EF5"/>
    <w:rsid w:val="00245D79"/>
    <w:rsid w:val="00271DEE"/>
    <w:rsid w:val="00282F81"/>
    <w:rsid w:val="00290DC5"/>
    <w:rsid w:val="002A28BF"/>
    <w:rsid w:val="002A34D2"/>
    <w:rsid w:val="002B0334"/>
    <w:rsid w:val="002C6AD4"/>
    <w:rsid w:val="002C7D3B"/>
    <w:rsid w:val="002D4E96"/>
    <w:rsid w:val="002E3B53"/>
    <w:rsid w:val="002E5810"/>
    <w:rsid w:val="00300509"/>
    <w:rsid w:val="00312549"/>
    <w:rsid w:val="00312AE9"/>
    <w:rsid w:val="003130CD"/>
    <w:rsid w:val="003204E9"/>
    <w:rsid w:val="00331418"/>
    <w:rsid w:val="00335968"/>
    <w:rsid w:val="00341AD2"/>
    <w:rsid w:val="00365735"/>
    <w:rsid w:val="00381F29"/>
    <w:rsid w:val="0038375D"/>
    <w:rsid w:val="00386388"/>
    <w:rsid w:val="00387830"/>
    <w:rsid w:val="0039526E"/>
    <w:rsid w:val="00396D9E"/>
    <w:rsid w:val="00396F38"/>
    <w:rsid w:val="003B24CF"/>
    <w:rsid w:val="003C34D9"/>
    <w:rsid w:val="003C5DA1"/>
    <w:rsid w:val="003E2B13"/>
    <w:rsid w:val="003E6CEB"/>
    <w:rsid w:val="003F420C"/>
    <w:rsid w:val="00402D3B"/>
    <w:rsid w:val="0040307E"/>
    <w:rsid w:val="00406506"/>
    <w:rsid w:val="00435597"/>
    <w:rsid w:val="0044159B"/>
    <w:rsid w:val="00463466"/>
    <w:rsid w:val="00475D0E"/>
    <w:rsid w:val="004944E8"/>
    <w:rsid w:val="004A14BE"/>
    <w:rsid w:val="004A1E1A"/>
    <w:rsid w:val="004A478E"/>
    <w:rsid w:val="004B4443"/>
    <w:rsid w:val="004C1665"/>
    <w:rsid w:val="004C64C1"/>
    <w:rsid w:val="004E16C9"/>
    <w:rsid w:val="004E3897"/>
    <w:rsid w:val="00513593"/>
    <w:rsid w:val="00514E6A"/>
    <w:rsid w:val="005206EF"/>
    <w:rsid w:val="0053136B"/>
    <w:rsid w:val="0053433B"/>
    <w:rsid w:val="00555B83"/>
    <w:rsid w:val="00556B41"/>
    <w:rsid w:val="0057343C"/>
    <w:rsid w:val="00574B0B"/>
    <w:rsid w:val="00576749"/>
    <w:rsid w:val="00587FAD"/>
    <w:rsid w:val="00593503"/>
    <w:rsid w:val="005A23BC"/>
    <w:rsid w:val="005A310B"/>
    <w:rsid w:val="005C11F9"/>
    <w:rsid w:val="005C18AF"/>
    <w:rsid w:val="005D1E52"/>
    <w:rsid w:val="005E4FBD"/>
    <w:rsid w:val="005F2C2B"/>
    <w:rsid w:val="005F7E22"/>
    <w:rsid w:val="00611221"/>
    <w:rsid w:val="00636CE9"/>
    <w:rsid w:val="006430B3"/>
    <w:rsid w:val="00664D4F"/>
    <w:rsid w:val="006727D4"/>
    <w:rsid w:val="00687943"/>
    <w:rsid w:val="006A355D"/>
    <w:rsid w:val="006A5333"/>
    <w:rsid w:val="006B313A"/>
    <w:rsid w:val="006B69C6"/>
    <w:rsid w:val="006C098F"/>
    <w:rsid w:val="006C43C7"/>
    <w:rsid w:val="006E7CC2"/>
    <w:rsid w:val="00703D8E"/>
    <w:rsid w:val="0073380B"/>
    <w:rsid w:val="00740243"/>
    <w:rsid w:val="00757544"/>
    <w:rsid w:val="0076504A"/>
    <w:rsid w:val="00775B6A"/>
    <w:rsid w:val="0078285F"/>
    <w:rsid w:val="00787572"/>
    <w:rsid w:val="00787E47"/>
    <w:rsid w:val="0079520B"/>
    <w:rsid w:val="00795CAE"/>
    <w:rsid w:val="007A2A99"/>
    <w:rsid w:val="007A6ADB"/>
    <w:rsid w:val="007B4226"/>
    <w:rsid w:val="007C1392"/>
    <w:rsid w:val="007C33F1"/>
    <w:rsid w:val="007D3202"/>
    <w:rsid w:val="007E0378"/>
    <w:rsid w:val="007F56AE"/>
    <w:rsid w:val="007F63AD"/>
    <w:rsid w:val="00800DE3"/>
    <w:rsid w:val="00804950"/>
    <w:rsid w:val="0082193F"/>
    <w:rsid w:val="00832CAC"/>
    <w:rsid w:val="008352C7"/>
    <w:rsid w:val="008464E8"/>
    <w:rsid w:val="00856BA3"/>
    <w:rsid w:val="0087597E"/>
    <w:rsid w:val="00877B18"/>
    <w:rsid w:val="00880D3D"/>
    <w:rsid w:val="00892E62"/>
    <w:rsid w:val="00896837"/>
    <w:rsid w:val="0090055D"/>
    <w:rsid w:val="00904676"/>
    <w:rsid w:val="00937E06"/>
    <w:rsid w:val="009401FD"/>
    <w:rsid w:val="009448C4"/>
    <w:rsid w:val="009454D4"/>
    <w:rsid w:val="00950F0A"/>
    <w:rsid w:val="00962841"/>
    <w:rsid w:val="00963F03"/>
    <w:rsid w:val="009867E0"/>
    <w:rsid w:val="00992F30"/>
    <w:rsid w:val="00996E28"/>
    <w:rsid w:val="009A41BB"/>
    <w:rsid w:val="009B5E14"/>
    <w:rsid w:val="009C2C21"/>
    <w:rsid w:val="009D4C37"/>
    <w:rsid w:val="00A002C7"/>
    <w:rsid w:val="00A004F8"/>
    <w:rsid w:val="00A311DF"/>
    <w:rsid w:val="00A34C41"/>
    <w:rsid w:val="00A512FD"/>
    <w:rsid w:val="00A613F1"/>
    <w:rsid w:val="00A713FE"/>
    <w:rsid w:val="00A81B83"/>
    <w:rsid w:val="00A91740"/>
    <w:rsid w:val="00A9274C"/>
    <w:rsid w:val="00A941FC"/>
    <w:rsid w:val="00AB27E7"/>
    <w:rsid w:val="00AC3CE8"/>
    <w:rsid w:val="00AD7E64"/>
    <w:rsid w:val="00AE6BE7"/>
    <w:rsid w:val="00AF27D2"/>
    <w:rsid w:val="00AF2BB7"/>
    <w:rsid w:val="00B00D6D"/>
    <w:rsid w:val="00B11B07"/>
    <w:rsid w:val="00B20884"/>
    <w:rsid w:val="00B24285"/>
    <w:rsid w:val="00B2631B"/>
    <w:rsid w:val="00B26984"/>
    <w:rsid w:val="00B5519D"/>
    <w:rsid w:val="00B61B4B"/>
    <w:rsid w:val="00B77DDB"/>
    <w:rsid w:val="00B87808"/>
    <w:rsid w:val="00B93E49"/>
    <w:rsid w:val="00BB765D"/>
    <w:rsid w:val="00BC0C29"/>
    <w:rsid w:val="00BC3340"/>
    <w:rsid w:val="00BC42B7"/>
    <w:rsid w:val="00BD450C"/>
    <w:rsid w:val="00BD7D01"/>
    <w:rsid w:val="00BF5A45"/>
    <w:rsid w:val="00C02CBE"/>
    <w:rsid w:val="00C15938"/>
    <w:rsid w:val="00C301AB"/>
    <w:rsid w:val="00C31CB2"/>
    <w:rsid w:val="00C43A32"/>
    <w:rsid w:val="00C45DA8"/>
    <w:rsid w:val="00C50220"/>
    <w:rsid w:val="00C5193E"/>
    <w:rsid w:val="00C61748"/>
    <w:rsid w:val="00C63D39"/>
    <w:rsid w:val="00C65F8D"/>
    <w:rsid w:val="00C708F8"/>
    <w:rsid w:val="00C946EB"/>
    <w:rsid w:val="00CC164C"/>
    <w:rsid w:val="00CC256C"/>
    <w:rsid w:val="00CC2ED7"/>
    <w:rsid w:val="00CD63AA"/>
    <w:rsid w:val="00D02045"/>
    <w:rsid w:val="00D12D32"/>
    <w:rsid w:val="00D13C76"/>
    <w:rsid w:val="00D1692A"/>
    <w:rsid w:val="00D16BEF"/>
    <w:rsid w:val="00D17D4A"/>
    <w:rsid w:val="00D214B2"/>
    <w:rsid w:val="00D35D94"/>
    <w:rsid w:val="00D537E9"/>
    <w:rsid w:val="00D60196"/>
    <w:rsid w:val="00D601FC"/>
    <w:rsid w:val="00D607C6"/>
    <w:rsid w:val="00D81BE7"/>
    <w:rsid w:val="00D87930"/>
    <w:rsid w:val="00D97FBB"/>
    <w:rsid w:val="00DA583D"/>
    <w:rsid w:val="00DA65A6"/>
    <w:rsid w:val="00DA699F"/>
    <w:rsid w:val="00DA7D60"/>
    <w:rsid w:val="00DB0CFF"/>
    <w:rsid w:val="00DB638C"/>
    <w:rsid w:val="00DD2A6E"/>
    <w:rsid w:val="00DE11C0"/>
    <w:rsid w:val="00E00607"/>
    <w:rsid w:val="00E07E0A"/>
    <w:rsid w:val="00E13BAB"/>
    <w:rsid w:val="00E16875"/>
    <w:rsid w:val="00E24E6C"/>
    <w:rsid w:val="00E2604A"/>
    <w:rsid w:val="00E445C2"/>
    <w:rsid w:val="00E52C00"/>
    <w:rsid w:val="00E7705A"/>
    <w:rsid w:val="00E8051E"/>
    <w:rsid w:val="00E83DA4"/>
    <w:rsid w:val="00EA34D4"/>
    <w:rsid w:val="00EA4A0A"/>
    <w:rsid w:val="00EC22DC"/>
    <w:rsid w:val="00ED21CC"/>
    <w:rsid w:val="00ED734B"/>
    <w:rsid w:val="00EE6E89"/>
    <w:rsid w:val="00EF4176"/>
    <w:rsid w:val="00F1749E"/>
    <w:rsid w:val="00F2357A"/>
    <w:rsid w:val="00F4420E"/>
    <w:rsid w:val="00F73B41"/>
    <w:rsid w:val="00F83891"/>
    <w:rsid w:val="00F84493"/>
    <w:rsid w:val="00F91365"/>
    <w:rsid w:val="00F971BD"/>
    <w:rsid w:val="00FA464C"/>
    <w:rsid w:val="00FA593B"/>
    <w:rsid w:val="00FB2DFE"/>
    <w:rsid w:val="00FB5A95"/>
    <w:rsid w:val="00FC2CBB"/>
    <w:rsid w:val="00FD0BC8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374D1A"/>
  <w15:docId w15:val="{A8ACD649-EB07-4108-872D-B239C74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76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2C6AD4"/>
    <w:pPr>
      <w:keepNext/>
      <w:numPr>
        <w:numId w:val="1"/>
      </w:numPr>
      <w:tabs>
        <w:tab w:val="clear" w:pos="0"/>
        <w:tab w:val="clear" w:pos="284"/>
        <w:tab w:val="clear" w:pos="680"/>
      </w:tabs>
      <w:spacing w:before="240" w:after="240"/>
      <w:ind w:left="1423" w:hanging="703"/>
      <w:outlineLvl w:val="0"/>
    </w:pPr>
    <w:rPr>
      <w:rFonts w:ascii="Century Gothic" w:hAnsi="Century Gothic"/>
      <w:b/>
      <w:color w:val="E38D1A"/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755AF"/>
    <w:pPr>
      <w:keepNext/>
      <w:numPr>
        <w:ilvl w:val="1"/>
        <w:numId w:val="1"/>
      </w:numPr>
      <w:pBdr>
        <w:bottom w:val="single" w:sz="4" w:space="1" w:color="004677"/>
      </w:pBdr>
      <w:tabs>
        <w:tab w:val="clear" w:pos="680"/>
        <w:tab w:val="left" w:pos="567"/>
      </w:tabs>
      <w:spacing w:before="360" w:after="300"/>
      <w:outlineLvl w:val="1"/>
    </w:pPr>
    <w:rPr>
      <w:b/>
      <w:color w:val="004677"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755AF"/>
    <w:pPr>
      <w:keepNext/>
      <w:numPr>
        <w:ilvl w:val="2"/>
        <w:numId w:val="1"/>
      </w:numPr>
      <w:spacing w:before="240" w:after="180"/>
      <w:ind w:hanging="144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C6AD4"/>
    <w:rPr>
      <w:rFonts w:ascii="Century Gothic" w:eastAsia="Times New Roman" w:hAnsi="Century Gothic" w:cs="Times New Roman"/>
      <w:b/>
      <w:color w:val="E38D1A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755AF"/>
    <w:rPr>
      <w:rFonts w:ascii="Helvetica" w:eastAsia="Times New Roman" w:hAnsi="Helvetica" w:cs="Times New Roman"/>
      <w:b/>
      <w:color w:val="004677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755AF"/>
    <w:rPr>
      <w:rFonts w:ascii="Helvetica" w:eastAsia="Times New Roman" w:hAnsi="Helvetica" w:cs="Times New Roman"/>
      <w:b/>
      <w:color w:val="58595B"/>
      <w:sz w:val="24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1755AF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1755AF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755AF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1755AF"/>
    <w:rPr>
      <w:rFonts w:ascii="Helvetica" w:eastAsia="Times New Roman" w:hAnsi="Helvetica" w:cs="Times New Roman"/>
      <w:color w:val="58595B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55AF"/>
    <w:pPr>
      <w:tabs>
        <w:tab w:val="center" w:pos="4536"/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customStyle="1" w:styleId="puces">
    <w:name w:val="puces"/>
    <w:autoRedefine/>
    <w:uiPriority w:val="99"/>
    <w:rsid w:val="001755AF"/>
    <w:pPr>
      <w:numPr>
        <w:numId w:val="8"/>
      </w:numPr>
      <w:tabs>
        <w:tab w:val="left" w:pos="680"/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before="60" w:after="60" w:line="240" w:lineRule="auto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1755AF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rsid w:val="001755AF"/>
  </w:style>
  <w:style w:type="character" w:customStyle="1" w:styleId="CommentaireCar">
    <w:name w:val="Commentaire Car"/>
    <w:basedOn w:val="Policepardfaut"/>
    <w:link w:val="Commentair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5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5AF"/>
    <w:rPr>
      <w:rFonts w:ascii="Tahoma" w:eastAsia="Times New Roman" w:hAnsi="Tahoma" w:cs="Tahoma"/>
      <w:color w:val="58595B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904676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576749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7674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767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1749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49E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C256C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775B6A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A593B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0B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ventiondesmaires.eu/about/covenant-coordinators_f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entiondesmaires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2322-61D4-4FB6-99AA-14645BC24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E4396-C3D9-49B7-84B8-7C107D79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3FD4D-070B-4795-BF3B-D3F09B7ED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7C3B3-8264-4F39-85F2-39F3B5A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Links>
    <vt:vector size="12" baseType="variant">
      <vt:variant>
        <vt:i4>6946824</vt:i4>
      </vt:variant>
      <vt:variant>
        <vt:i4>3</vt:i4>
      </vt:variant>
      <vt:variant>
        <vt:i4>0</vt:i4>
      </vt:variant>
      <vt:variant>
        <vt:i4>5</vt:i4>
      </vt:variant>
      <vt:variant>
        <vt:lpwstr>http://www.conventiondesmaires.eu/about/covenant-coordinators_fr.html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conventiondesmaire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PICCIRILLI Sara</cp:lastModifiedBy>
  <cp:revision>218</cp:revision>
  <dcterms:created xsi:type="dcterms:W3CDTF">2020-09-07T08:19:00Z</dcterms:created>
  <dcterms:modified xsi:type="dcterms:W3CDTF">2020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sara.piccirilli@spw.wallonie.be</vt:lpwstr>
  </property>
  <property fmtid="{D5CDD505-2E9C-101B-9397-08002B2CF9AE}" pid="5" name="MSIP_Label_97a477d1-147d-4e34-b5e3-7b26d2f44870_SetDate">
    <vt:lpwstr>2020-09-07T08:19:01.5573861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3c49eb2e-13c7-4025-b8ac-09db99006bea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59A65A2DD5DF44A80A654981849549B</vt:lpwstr>
  </property>
</Properties>
</file>